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215" w:rsidRDefault="00080894" w:rsidP="0070721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</w:t>
      </w:r>
      <w:r w:rsidR="00FA6620" w:rsidRPr="00FA6620">
        <w:rPr>
          <w:rFonts w:ascii="Times New Roman" w:hAnsi="Times New Roman" w:cs="Times New Roman"/>
          <w:b/>
        </w:rPr>
        <w:t xml:space="preserve"> </w:t>
      </w:r>
      <w:r w:rsidRPr="00080894">
        <w:rPr>
          <w:rFonts w:ascii="Times New Roman" w:hAnsi="Times New Roman" w:cs="Times New Roman"/>
          <w:b/>
        </w:rPr>
        <w:t>1</w:t>
      </w:r>
    </w:p>
    <w:p w:rsidR="00BA4464" w:rsidRPr="00BA4464" w:rsidRDefault="00080894" w:rsidP="00BA446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080894">
        <w:rPr>
          <w:rFonts w:ascii="Times New Roman" w:hAnsi="Times New Roman" w:cs="Times New Roman"/>
        </w:rPr>
        <w:t xml:space="preserve"> приказу </w:t>
      </w:r>
      <w:r w:rsidR="00707215">
        <w:rPr>
          <w:rFonts w:ascii="Times New Roman" w:hAnsi="Times New Roman" w:cs="Times New Roman"/>
        </w:rPr>
        <w:t xml:space="preserve">ректора </w:t>
      </w:r>
      <w:r w:rsidRPr="00080894">
        <w:rPr>
          <w:rFonts w:ascii="Times New Roman" w:hAnsi="Times New Roman" w:cs="Times New Roman"/>
        </w:rPr>
        <w:t>№</w:t>
      </w:r>
      <w:r w:rsidR="00FA6620" w:rsidRPr="00FA6620">
        <w:rPr>
          <w:rFonts w:ascii="Times New Roman" w:hAnsi="Times New Roman" w:cs="Times New Roman"/>
        </w:rPr>
        <w:t xml:space="preserve"> </w:t>
      </w:r>
      <w:r w:rsidRPr="00080894">
        <w:rPr>
          <w:rFonts w:ascii="Times New Roman" w:hAnsi="Times New Roman" w:cs="Times New Roman"/>
        </w:rPr>
        <w:t>____</w:t>
      </w:r>
      <w:r w:rsidR="00F67375">
        <w:rPr>
          <w:rFonts w:ascii="Times New Roman" w:hAnsi="Times New Roman" w:cs="Times New Roman"/>
        </w:rPr>
        <w:t>___</w:t>
      </w:r>
      <w:r w:rsidRPr="00080894">
        <w:rPr>
          <w:rFonts w:ascii="Times New Roman" w:hAnsi="Times New Roman" w:cs="Times New Roman"/>
        </w:rPr>
        <w:t xml:space="preserve"> от «___</w:t>
      </w:r>
      <w:r w:rsidR="00707215">
        <w:rPr>
          <w:rFonts w:ascii="Times New Roman" w:hAnsi="Times New Roman" w:cs="Times New Roman"/>
        </w:rPr>
        <w:t>__</w:t>
      </w:r>
      <w:r w:rsidRPr="00080894">
        <w:rPr>
          <w:rFonts w:ascii="Times New Roman" w:hAnsi="Times New Roman" w:cs="Times New Roman"/>
        </w:rPr>
        <w:t>» ____________</w:t>
      </w:r>
      <w:r>
        <w:rPr>
          <w:rFonts w:ascii="Times New Roman" w:hAnsi="Times New Roman" w:cs="Times New Roman"/>
        </w:rPr>
        <w:t>_____</w:t>
      </w:r>
      <w:r w:rsidR="00707215">
        <w:rPr>
          <w:rFonts w:ascii="Times New Roman" w:hAnsi="Times New Roman" w:cs="Times New Roman"/>
        </w:rPr>
        <w:t>___</w:t>
      </w:r>
      <w:r w:rsidR="00FA6620" w:rsidRPr="00FA6620">
        <w:rPr>
          <w:rFonts w:ascii="Times New Roman" w:hAnsi="Times New Roman" w:cs="Times New Roman"/>
        </w:rPr>
        <w:t xml:space="preserve"> </w:t>
      </w:r>
      <w:r w:rsidR="00A85073">
        <w:rPr>
          <w:rFonts w:ascii="Times New Roman" w:hAnsi="Times New Roman" w:cs="Times New Roman"/>
        </w:rPr>
        <w:t>2017</w:t>
      </w:r>
      <w:r w:rsidRPr="00080894">
        <w:rPr>
          <w:rFonts w:ascii="Times New Roman" w:hAnsi="Times New Roman" w:cs="Times New Roman"/>
        </w:rPr>
        <w:t xml:space="preserve"> г.</w:t>
      </w:r>
    </w:p>
    <w:p w:rsidR="00080894" w:rsidRPr="00080894" w:rsidRDefault="00080894" w:rsidP="0008089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21"/>
        <w:gridCol w:w="7273"/>
      </w:tblGrid>
      <w:tr w:rsidR="00E5717B" w:rsidRPr="00E5717B" w:rsidTr="00E5717B">
        <w:trPr>
          <w:trHeight w:val="190"/>
          <w:jc w:val="center"/>
        </w:trPr>
        <w:tc>
          <w:tcPr>
            <w:tcW w:w="7621" w:type="dxa"/>
          </w:tcPr>
          <w:p w:rsidR="006D7830" w:rsidRPr="00E5717B" w:rsidRDefault="006D7830" w:rsidP="00FA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авила проведения</w:t>
            </w:r>
          </w:p>
          <w:p w:rsidR="006D7830" w:rsidRPr="00E5717B" w:rsidRDefault="006D7830" w:rsidP="00FA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еждународного открытого творческого Фестиваля-конкурса</w:t>
            </w:r>
          </w:p>
          <w:p w:rsidR="00FF695D" w:rsidRPr="00E5717B" w:rsidRDefault="006D7830" w:rsidP="009B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«Волшебство акварели»</w:t>
            </w:r>
          </w:p>
        </w:tc>
        <w:tc>
          <w:tcPr>
            <w:tcW w:w="7273" w:type="dxa"/>
          </w:tcPr>
          <w:p w:rsidR="00A54D49" w:rsidRPr="00E5717B" w:rsidRDefault="007E7329" w:rsidP="00FA6620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Regulations</w:t>
            </w:r>
          </w:p>
          <w:p w:rsidR="006D7830" w:rsidRPr="00E5717B" w:rsidRDefault="00B93212" w:rsidP="00FA6620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of the</w:t>
            </w:r>
            <w:r w:rsidR="00A54D49"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 xml:space="preserve"> </w:t>
            </w:r>
            <w:r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 xml:space="preserve">International Open </w:t>
            </w:r>
            <w:r w:rsidR="00A54D49"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C</w:t>
            </w:r>
            <w:r w:rsidR="006D7830"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reative Festival</w:t>
            </w:r>
            <w:r w:rsidR="00817261"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-Competition</w:t>
            </w:r>
          </w:p>
          <w:p w:rsidR="006D7830" w:rsidRPr="00E5717B" w:rsidRDefault="00BA4464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“</w:t>
            </w:r>
            <w:r w:rsidR="00B80099"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 xml:space="preserve">The </w:t>
            </w:r>
            <w:r w:rsidR="00A54D49"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M</w:t>
            </w:r>
            <w:r w:rsidR="00B80099"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 xml:space="preserve">agic of </w:t>
            </w:r>
            <w:r w:rsidR="00A54D49"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W</w:t>
            </w:r>
            <w:r w:rsidRPr="00E571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atercolor”</w:t>
            </w:r>
          </w:p>
        </w:tc>
      </w:tr>
      <w:tr w:rsidR="00E5717B" w:rsidRPr="00F67375" w:rsidTr="00E5717B">
        <w:trPr>
          <w:trHeight w:val="190"/>
          <w:jc w:val="center"/>
        </w:trPr>
        <w:tc>
          <w:tcPr>
            <w:tcW w:w="7621" w:type="dxa"/>
          </w:tcPr>
          <w:p w:rsidR="009B38E5" w:rsidRPr="00E5717B" w:rsidRDefault="009B38E5" w:rsidP="00E5717B">
            <w:pPr>
              <w:tabs>
                <w:tab w:val="left" w:pos="0"/>
                <w:tab w:val="left" w:pos="2321"/>
                <w:tab w:val="left" w:pos="2552"/>
                <w:tab w:val="left" w:pos="2718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Общие правила</w:t>
            </w:r>
          </w:p>
          <w:p w:rsidR="009B38E5" w:rsidRPr="00E5717B" w:rsidRDefault="009B38E5" w:rsidP="009B38E5">
            <w:pPr>
              <w:tabs>
                <w:tab w:val="left" w:pos="-851"/>
                <w:tab w:val="left" w:pos="0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ящие правила регламентируют порядок проведения Международного открытого творческого Фестиваля-конкурса «Волшебство акварели» (далее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– 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-конкурс), определяют условия участия, критерии отбора и оценки работ участников, сроки, порядок проведения.</w:t>
            </w:r>
          </w:p>
          <w:p w:rsidR="009B38E5" w:rsidRPr="00E5717B" w:rsidRDefault="009B38E5" w:rsidP="009B38E5">
            <w:pPr>
              <w:tabs>
                <w:tab w:val="left" w:pos="-851"/>
                <w:tab w:val="left" w:pos="0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-конкурс основывается на принципе равных возможностей для всех участников, что обеспечивается процедурой проведения Фестиваля-конкурса и предоставляет возможность участникам проявить себя в художественно-творческой деятельности.</w:t>
            </w:r>
          </w:p>
          <w:p w:rsidR="009B38E5" w:rsidRPr="00E5717B" w:rsidRDefault="009B38E5" w:rsidP="009B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особенностью Фестиваля-конкурса является его педагогическая направленность, где деятельность участников – это творческое самовыражение, направленное на познание духовных, нравственных ценностей и сохранение культурного наследия.</w:t>
            </w:r>
          </w:p>
        </w:tc>
        <w:tc>
          <w:tcPr>
            <w:tcW w:w="7273" w:type="dxa"/>
          </w:tcPr>
          <w:p w:rsidR="009B38E5" w:rsidRPr="00E5717B" w:rsidRDefault="009B38E5" w:rsidP="00E5717B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1. General Regulations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1.1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The present Regulations specify the procedure of the International open creative Festival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“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The magic of watercolor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”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(further – the Festival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), define the conditions of participation, criteria of selection and assessment of participants’ works, dates, terms and procedure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1.2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The Festival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based on the principle of equal possibilities for all participants that provided by the procedure of the Festival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and gives opportunity for participants to show their artistic creative activity.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1.3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The main feature of the Festival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is its pedagogical orientation within that participants’ activity is a creative self-expression directed for the knowledge of spiritual and moral values and preservation of cultural heritage.</w:t>
            </w:r>
          </w:p>
        </w:tc>
      </w:tr>
      <w:tr w:rsidR="00E5717B" w:rsidRPr="00F67375" w:rsidTr="00E5717B">
        <w:trPr>
          <w:trHeight w:val="190"/>
          <w:jc w:val="center"/>
        </w:trPr>
        <w:tc>
          <w:tcPr>
            <w:tcW w:w="7621" w:type="dxa"/>
          </w:tcPr>
          <w:p w:rsidR="009B38E5" w:rsidRPr="00E5717B" w:rsidRDefault="009B38E5" w:rsidP="00E5717B">
            <w:pPr>
              <w:widowControl w:val="0"/>
              <w:tabs>
                <w:tab w:val="left" w:pos="182"/>
              </w:tabs>
              <w:snapToGri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Организатор Фестиваля-конкурса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ом Фестиваля-конкурса является федеральное государственное бюджетное образовательное учреждение высшего образования «Академия акварели и изящных искусств Сергея Андрияки».</w:t>
            </w:r>
          </w:p>
          <w:p w:rsidR="009B38E5" w:rsidRPr="00E04977" w:rsidRDefault="009B38E5" w:rsidP="009B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м партнером Фестиваля-конкурса является Ассоциация учителей образовательной области «Искусство».</w:t>
            </w:r>
          </w:p>
        </w:tc>
        <w:tc>
          <w:tcPr>
            <w:tcW w:w="7273" w:type="dxa"/>
          </w:tcPr>
          <w:p w:rsidR="009B38E5" w:rsidRPr="00E5717B" w:rsidRDefault="009B38E5" w:rsidP="00E5717B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2. Organizer of the Festival</w:t>
            </w:r>
            <w:r w:rsidR="00817261"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-Competition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2.1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The organizer of the Festival-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proofErr w:type="spellStart"/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ompetition</w:t>
            </w:r>
            <w:proofErr w:type="spellEnd"/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is Federal State Budgetary Educational Institution of Higher Education “Academy of Watercolor and Fine Arts of Sergey </w:t>
            </w:r>
            <w:proofErr w:type="spellStart"/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Andriaka</w:t>
            </w:r>
            <w:proofErr w:type="spellEnd"/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”.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2.2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Social partner of the Festival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is the Regional Public Organization “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t Educational Area Teachers Association”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</w:tr>
      <w:tr w:rsidR="00E5717B" w:rsidRPr="00F67375" w:rsidTr="00E5717B">
        <w:trPr>
          <w:trHeight w:val="190"/>
          <w:jc w:val="center"/>
        </w:trPr>
        <w:tc>
          <w:tcPr>
            <w:tcW w:w="7621" w:type="dxa"/>
          </w:tcPr>
          <w:p w:rsidR="009B38E5" w:rsidRPr="00E5717B" w:rsidRDefault="009B38E5" w:rsidP="00E5717B">
            <w:pPr>
              <w:widowControl w:val="0"/>
              <w:tabs>
                <w:tab w:val="left" w:pos="182"/>
              </w:tabs>
              <w:snapToGri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Цель и задачи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284"/>
                <w:tab w:val="left" w:pos="472"/>
                <w:tab w:val="left" w:pos="978"/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стиваля-конкурса – содействие развитию творческих способностей участников Фестиваля-конкурса, расширение и укрепление международных дружественных отношений в сфере культуры и образования.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376"/>
                <w:tab w:val="left" w:pos="978"/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и 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я-</w:t>
            </w:r>
            <w:r w:rsidRPr="00E5717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нкурса: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81"/>
                <w:tab w:val="left" w:pos="11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ворческих способностей, фантазии и креативного мышления;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81"/>
                <w:tab w:val="left" w:pos="11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уважения к национальным культурным и традициям разных стран;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81"/>
                <w:tab w:val="left" w:pos="11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традиций академического и реалистического искусства в системе художественного образования;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81"/>
                <w:tab w:val="left" w:pos="110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ширение творческих контактов молодежи и развитие коммуникативной 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 участников Фестиваля</w:t>
            </w:r>
            <w:r w:rsidR="00817261"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а;</w:t>
            </w:r>
          </w:p>
          <w:p w:rsidR="009B38E5" w:rsidRPr="00E04977" w:rsidRDefault="009B38E5" w:rsidP="009B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щение к искусству как духовному опыту поколений.</w:t>
            </w:r>
          </w:p>
        </w:tc>
        <w:tc>
          <w:tcPr>
            <w:tcW w:w="7273" w:type="dxa"/>
          </w:tcPr>
          <w:p w:rsidR="009B38E5" w:rsidRPr="00E5717B" w:rsidRDefault="009B38E5" w:rsidP="00E5717B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lastRenderedPageBreak/>
              <w:t>3. Goal and objectives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3.1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The goal 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of the Festival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is promotion for the development of participants’ creative abilities, expansion and consolidation of international friendship relations in culture and education spheres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3.2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Objectives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of the Festival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are: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● development of creative abilities, imagination and creative thinking; 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● respect for national cultures of different peoples and for traditions of different countries; 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● preservation of the traditions of academic and realistic art in the system of art education; 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● expansion of creative contacts of the youth and development of communicative culture between Festival</w:t>
            </w:r>
            <w:r w:rsidR="00817261"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Competition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articipants;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proofErr w:type="gramStart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roduction</w:t>
            </w:r>
            <w:proofErr w:type="gramEnd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 the art as a spiritual experience of generations.</w:t>
            </w:r>
          </w:p>
        </w:tc>
      </w:tr>
      <w:tr w:rsidR="00E5717B" w:rsidRPr="00F67375" w:rsidTr="00E5717B">
        <w:trPr>
          <w:trHeight w:val="190"/>
          <w:jc w:val="center"/>
        </w:trPr>
        <w:tc>
          <w:tcPr>
            <w:tcW w:w="7621" w:type="dxa"/>
          </w:tcPr>
          <w:p w:rsidR="009B38E5" w:rsidRPr="00E5717B" w:rsidRDefault="009B38E5" w:rsidP="00E5717B">
            <w:pPr>
              <w:widowControl w:val="0"/>
              <w:tabs>
                <w:tab w:val="left" w:pos="182"/>
              </w:tabs>
              <w:snapToGri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. Оргкомитет Фестиваля-конкурса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978"/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гкомитет Фестиваля-конкурса входят: приглашенные специалисты в сфере художественного образования; руководящие сотрудники деканата факультета дополнительного образования.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978"/>
                <w:tab w:val="left" w:pos="113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и полномочия Оргкомитета: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182"/>
                <w:tab w:val="left" w:pos="8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определяет сроки проведения и разрабатывает план ос</w:t>
            </w:r>
            <w:r w:rsidRPr="00E5717B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новных мероприятий 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я-</w:t>
            </w:r>
            <w:r w:rsidRPr="00E5717B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конкурса;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182"/>
                <w:tab w:val="left" w:pos="8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координирует работу Фестиваля-конкурса между участниками и его организаторами;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182"/>
                <w:tab w:val="left" w:pos="94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оказывает методическую и консультативную помощь участникам Фестиваля-конкурса;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182"/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курирует участников Фестиваля-конкурса на всех этапах проведения;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182"/>
                <w:tab w:val="left" w:pos="94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вает работу Жюри, создание </w:t>
            </w:r>
            <w:proofErr w:type="gramStart"/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галереи</w:t>
            </w:r>
            <w:proofErr w:type="gramEnd"/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ских творческих работ, сбор информации о художественно-одаренных детях для их дальнейшего участия в проектах Академии;</w:t>
            </w:r>
          </w:p>
          <w:p w:rsidR="009B38E5" w:rsidRPr="00E5717B" w:rsidRDefault="009B38E5" w:rsidP="009B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осуществляет организационно-техническое обеспечение работы членов жюри.</w:t>
            </w:r>
          </w:p>
        </w:tc>
        <w:tc>
          <w:tcPr>
            <w:tcW w:w="7273" w:type="dxa"/>
          </w:tcPr>
          <w:p w:rsidR="009B38E5" w:rsidRPr="00E5717B" w:rsidRDefault="009B38E5" w:rsidP="00E5717B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. Organizing committee of the Festival</w:t>
            </w:r>
            <w:r w:rsidR="00817261"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Competition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4.1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Organizing committee of the Festival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includes: invited specialists 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proofErr w:type="gramStart"/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in</w:t>
            </w:r>
            <w:proofErr w:type="gramEnd"/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art education sphere, leading employers of deans office of additional education faculty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4.2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Functions and authorities of Organizing committee are: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8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r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>determines the timing and develops schedule of the Festival</w:t>
            </w:r>
            <w:r w:rsidR="00817261"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 xml:space="preserve"> major events;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8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r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 xml:space="preserve">coordinates the </w:t>
            </w:r>
            <w:r w:rsidR="00817261"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>F</w:t>
            </w:r>
            <w:r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>estival</w:t>
            </w:r>
            <w:r w:rsidR="00817261"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 xml:space="preserve"> work between the participants and its organizers; 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8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r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>provides methodical and consulting support to participants of the Festival</w:t>
            </w:r>
            <w:r w:rsidR="00817261"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 xml:space="preserve">; 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8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r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>curates the preparation during all stages of the Festival</w:t>
            </w:r>
            <w:r w:rsidR="00817261"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 xml:space="preserve">; 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7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r w:rsidRPr="00E5717B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 xml:space="preserve">provides 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k of the judges, creation of the online gallery of children's artwork, collection of the information about art-talented children for their further participation in the projects;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carries out the organizational and technical support of the jury's members.</w:t>
            </w:r>
          </w:p>
        </w:tc>
      </w:tr>
      <w:tr w:rsidR="00E5717B" w:rsidRPr="00F67375" w:rsidTr="00E5717B">
        <w:trPr>
          <w:trHeight w:val="190"/>
          <w:jc w:val="center"/>
        </w:trPr>
        <w:tc>
          <w:tcPr>
            <w:tcW w:w="7621" w:type="dxa"/>
          </w:tcPr>
          <w:p w:rsidR="009B38E5" w:rsidRPr="00E5717B" w:rsidRDefault="009B38E5" w:rsidP="00E5717B">
            <w:pPr>
              <w:shd w:val="clear" w:color="auto" w:fill="FFFFFF"/>
              <w:tabs>
                <w:tab w:val="left" w:pos="182"/>
                <w:tab w:val="left" w:pos="1418"/>
              </w:tabs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>5. Художест</w:t>
            </w:r>
            <w:r w:rsidR="00F67375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>венный совет Фестиваля-конкурса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седатель совета: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дрияка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.Н. – 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ый художник РФ, действительный член РАХ, ректор Академии акварели и изящных искусств, художественный руководитель Школы акварели Сергея Андрияки.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лены совета: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батова Н.В. –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дидат педагогических наук, первый проректор Академии акварели и изящных искусств, председатель ассоциации учителей образовательной области «Искусство».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окитина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.В. –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служенный художник РФ, член-корреспондент РАХ, доцент Академии акварели и изящных искусств, преподаватель Школы акварели Сергея Андрияки.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седнова Н.В. –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лен-корреспондент РАХ, доцент Академии акварели и изящных искусств, преподаватель Школы акварели Сергея Андрияки.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лков А.П. – 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уженный художник РФ, старший преподаватель Академии акварели и изящных искусств, преподаватель Школы акварели Сергея Андрияки.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вченко А.Ю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заслуженный художник РФ, член-корреспондент РАХ, профессор Академии акварели и изящных искусств.</w:t>
            </w:r>
          </w:p>
          <w:p w:rsidR="009B38E5" w:rsidRPr="00E5717B" w:rsidRDefault="009B38E5" w:rsidP="009B38E5">
            <w:pPr>
              <w:pStyle w:val="1"/>
              <w:tabs>
                <w:tab w:val="left" w:pos="182"/>
                <w:tab w:val="left" w:pos="8647"/>
              </w:tabs>
              <w:spacing w:line="240" w:lineRule="auto"/>
              <w:ind w:left="0" w:firstLine="0"/>
              <w:jc w:val="both"/>
              <w:rPr>
                <w:sz w:val="20"/>
              </w:rPr>
            </w:pPr>
            <w:r w:rsidRPr="00E5717B">
              <w:rPr>
                <w:b/>
                <w:sz w:val="20"/>
              </w:rPr>
              <w:lastRenderedPageBreak/>
              <w:t xml:space="preserve">Кармазина М.В. – </w:t>
            </w:r>
            <w:r w:rsidRPr="00E5717B">
              <w:rPr>
                <w:sz w:val="20"/>
              </w:rPr>
              <w:t>кандидат педагогических наук, автор школьных учебников по изобразительному искусству, учитель изобразите6льного искусства Центра образования №</w:t>
            </w:r>
            <w:r w:rsidRPr="00E5717B">
              <w:rPr>
                <w:sz w:val="20"/>
                <w:lang w:val="en-US"/>
              </w:rPr>
              <w:t> </w:t>
            </w:r>
            <w:r w:rsidRPr="00E5717B">
              <w:rPr>
                <w:sz w:val="20"/>
              </w:rPr>
              <w:t>109.</w:t>
            </w:r>
          </w:p>
          <w:p w:rsidR="009B38E5" w:rsidRPr="00E5717B" w:rsidRDefault="00E5717B" w:rsidP="009B38E5">
            <w:pPr>
              <w:pStyle w:val="1"/>
              <w:tabs>
                <w:tab w:val="left" w:pos="182"/>
                <w:tab w:val="left" w:pos="8647"/>
              </w:tabs>
              <w:spacing w:after="240" w:line="240" w:lineRule="auto"/>
              <w:ind w:left="0" w:firstLine="0"/>
              <w:rPr>
                <w:b/>
                <w:sz w:val="20"/>
              </w:rPr>
            </w:pPr>
            <w:r>
              <w:rPr>
                <w:sz w:val="20"/>
              </w:rPr>
              <w:t>С</w:t>
            </w:r>
            <w:r w:rsidR="009B38E5" w:rsidRPr="00E5717B">
              <w:rPr>
                <w:sz w:val="20"/>
              </w:rPr>
              <w:t>остав жюри формируется из членов Художественного совета.</w:t>
            </w:r>
          </w:p>
        </w:tc>
        <w:tc>
          <w:tcPr>
            <w:tcW w:w="7273" w:type="dxa"/>
          </w:tcPr>
          <w:p w:rsidR="009B38E5" w:rsidRPr="00F67375" w:rsidRDefault="009B38E5" w:rsidP="00E5717B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lastRenderedPageBreak/>
              <w:t>5. Art Council of the Festival</w:t>
            </w:r>
            <w:r w:rsidR="00817261"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-Competition</w:t>
            </w:r>
            <w:bookmarkStart w:id="0" w:name="_GoBack"/>
            <w:bookmarkEnd w:id="0"/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The Council Chair: 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Sergey 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ndriaka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– 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ational artist of Russia, member of the Russian Academy of Arts, rector of the Academy of Watercolor and Fine Arts, art director of Sergey 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driaka’s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atercolor School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embers of the Council: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Natalia 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Kurbatova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– 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didate of pedagogic sciences, first vice-rector of the Academy of Watercolor and Fine Arts,</w:t>
            </w: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airman of the Art Educational Area Teachers Association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Olga 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olokitina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– 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honored artist of Russia, corresponding member of the Russian Academy of Arts, assistant professor of the Academy of Watercolor and Fine Arts, teacher in the Sergey 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driaka’s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atercolor School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Natalia 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Besednova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– 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orresponding member of the Russian Academy of Arts, assistant professor of the Academy of Watercolor and Fine Arts, teacher in the Sergey 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driaka’s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atercolor School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Alexander 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olkov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– 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honored artist of Russia, senior teacher of the Academy of Watercolor and Fine Arts, teacher in the Sergey 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driaka’s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atercolor School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Alexey 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Kravchenko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honored artist of Russia, corresponding member of the Russian 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Academy of Arts, professor of the Academy of Watercolor and Fine Arts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Marina 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Karmazina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–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andidate of pedagogic sciences, author of art school-books, art teacher in the Educational Center #109.</w:t>
            </w:r>
          </w:p>
          <w:p w:rsidR="009B38E5" w:rsidRPr="00E04977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panel of judges is formed of the Art Council’s members.</w:t>
            </w:r>
          </w:p>
        </w:tc>
      </w:tr>
      <w:tr w:rsidR="00E5717B" w:rsidRPr="00F67375" w:rsidTr="00E5717B">
        <w:trPr>
          <w:trHeight w:val="190"/>
          <w:jc w:val="center"/>
        </w:trPr>
        <w:tc>
          <w:tcPr>
            <w:tcW w:w="7621" w:type="dxa"/>
          </w:tcPr>
          <w:p w:rsidR="009B38E5" w:rsidRPr="00E5717B" w:rsidRDefault="009B38E5" w:rsidP="00E5717B">
            <w:pPr>
              <w:pStyle w:val="1"/>
              <w:tabs>
                <w:tab w:val="left" w:pos="0"/>
                <w:tab w:val="left" w:pos="182"/>
              </w:tabs>
              <w:spacing w:before="240" w:line="240" w:lineRule="auto"/>
              <w:ind w:left="0" w:firstLine="0"/>
              <w:jc w:val="center"/>
              <w:rPr>
                <w:b/>
                <w:sz w:val="20"/>
              </w:rPr>
            </w:pPr>
            <w:r w:rsidRPr="00E5717B">
              <w:rPr>
                <w:b/>
                <w:sz w:val="20"/>
              </w:rPr>
              <w:lastRenderedPageBreak/>
              <w:t>6. Координатор Фестиваля-конкурса</w:t>
            </w:r>
          </w:p>
          <w:p w:rsidR="009B38E5" w:rsidRPr="00E5717B" w:rsidRDefault="009B38E5" w:rsidP="009B38E5">
            <w:pPr>
              <w:pStyle w:val="1"/>
              <w:tabs>
                <w:tab w:val="left" w:pos="0"/>
                <w:tab w:val="left" w:pos="182"/>
              </w:tabs>
              <w:spacing w:line="240" w:lineRule="auto"/>
              <w:ind w:left="0" w:firstLine="0"/>
              <w:rPr>
                <w:sz w:val="20"/>
              </w:rPr>
            </w:pPr>
            <w:r w:rsidRPr="00E5717B">
              <w:rPr>
                <w:b/>
                <w:sz w:val="20"/>
              </w:rPr>
              <w:t xml:space="preserve">Мартьянова Ольга Вениаминовна – </w:t>
            </w:r>
            <w:r w:rsidRPr="00E5717B">
              <w:rPr>
                <w:sz w:val="20"/>
              </w:rPr>
              <w:t xml:space="preserve">заместитель председателя Ассоциации учителей предметной области «Искусство», заведующий отделением </w:t>
            </w:r>
            <w:proofErr w:type="gramStart"/>
            <w:r w:rsidRPr="00E5717B">
              <w:rPr>
                <w:sz w:val="20"/>
              </w:rPr>
              <w:t>повышения квалификации факультета дополнительного образования Академии акварели</w:t>
            </w:r>
            <w:proofErr w:type="gramEnd"/>
            <w:r w:rsidRPr="00E5717B">
              <w:rPr>
                <w:sz w:val="20"/>
              </w:rPr>
              <w:t xml:space="preserve"> и изящных искусств.</w:t>
            </w:r>
          </w:p>
          <w:p w:rsidR="009B38E5" w:rsidRPr="00E5717B" w:rsidRDefault="009B38E5" w:rsidP="009B38E5">
            <w:pPr>
              <w:pStyle w:val="1"/>
              <w:tabs>
                <w:tab w:val="left" w:pos="0"/>
                <w:tab w:val="left" w:pos="182"/>
              </w:tabs>
              <w:spacing w:line="240" w:lineRule="auto"/>
              <w:ind w:left="0" w:firstLine="0"/>
              <w:rPr>
                <w:i/>
                <w:sz w:val="20"/>
              </w:rPr>
            </w:pPr>
            <w:r w:rsidRPr="00E5717B">
              <w:rPr>
                <w:i/>
                <w:sz w:val="20"/>
              </w:rPr>
              <w:t>+7</w:t>
            </w:r>
            <w:r w:rsidRPr="00E5717B">
              <w:rPr>
                <w:i/>
                <w:sz w:val="20"/>
                <w:lang w:val="en-US"/>
              </w:rPr>
              <w:t> </w:t>
            </w:r>
            <w:r w:rsidRPr="00E5717B">
              <w:rPr>
                <w:sz w:val="20"/>
              </w:rPr>
              <w:t>495</w:t>
            </w:r>
            <w:r w:rsidRPr="00E5717B">
              <w:rPr>
                <w:sz w:val="20"/>
                <w:lang w:val="en-US"/>
              </w:rPr>
              <w:t> </w:t>
            </w:r>
            <w:r w:rsidRPr="00E5717B">
              <w:rPr>
                <w:sz w:val="20"/>
              </w:rPr>
              <w:t>531-5555 доб. 356</w:t>
            </w:r>
          </w:p>
          <w:p w:rsidR="009B38E5" w:rsidRPr="00E5717B" w:rsidRDefault="009B38E5" w:rsidP="009B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stival</w:t>
            </w:r>
            <w:r w:rsidRPr="00E571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57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uarel</w:t>
            </w:r>
            <w:proofErr w:type="spellEnd"/>
            <w:r w:rsidRPr="00E5717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E57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aii</w:t>
            </w:r>
            <w:proofErr w:type="spellEnd"/>
            <w:r w:rsidRPr="00E571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57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7273" w:type="dxa"/>
          </w:tcPr>
          <w:p w:rsidR="009B38E5" w:rsidRPr="00E5717B" w:rsidRDefault="009B38E5" w:rsidP="00E5717B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6. Coordinator of the Festival</w:t>
            </w:r>
            <w:r w:rsidR="00817261"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Olga </w:t>
            </w:r>
            <w:proofErr w:type="spellStart"/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Martyanova</w:t>
            </w:r>
            <w:proofErr w:type="spellEnd"/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– 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chief of the Advanced Training Department of the Faculty of Additional Education of the Academy of Watercolor and Fine Arts, vice-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airman of the Art Educational Area Teachers Association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7 495 531-55-55 ext. 356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stival-aquarel@aaii.ru</w:t>
            </w:r>
          </w:p>
        </w:tc>
      </w:tr>
      <w:tr w:rsidR="00E5717B" w:rsidRPr="00F67375" w:rsidTr="00E5717B">
        <w:trPr>
          <w:trHeight w:val="190"/>
          <w:jc w:val="center"/>
        </w:trPr>
        <w:tc>
          <w:tcPr>
            <w:tcW w:w="7621" w:type="dxa"/>
          </w:tcPr>
          <w:p w:rsidR="009B38E5" w:rsidRPr="00E5717B" w:rsidRDefault="009B38E5" w:rsidP="00E5717B">
            <w:pPr>
              <w:widowControl w:val="0"/>
              <w:tabs>
                <w:tab w:val="left" w:pos="182"/>
                <w:tab w:val="left" w:pos="8647"/>
              </w:tabs>
              <w:snapToGri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 Номинации Фестиваля-конкурса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а «Ритмы линий».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юрморт «По законам красоты».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ая картина «Мир, в котором я живу».</w:t>
            </w:r>
          </w:p>
        </w:tc>
        <w:tc>
          <w:tcPr>
            <w:tcW w:w="7273" w:type="dxa"/>
          </w:tcPr>
          <w:p w:rsidR="009B38E5" w:rsidRPr="00E5717B" w:rsidRDefault="009B38E5" w:rsidP="00E5717B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7. Festival</w:t>
            </w:r>
            <w:r w:rsidR="00817261"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Nominations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7.1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Graphics «Rhythms of Lines»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7.2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Watercolor painting «By the Laws of Beauty».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7.3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Story themed picture «The World I Live In».</w:t>
            </w:r>
          </w:p>
        </w:tc>
      </w:tr>
      <w:tr w:rsidR="00E5717B" w:rsidRPr="00F67375" w:rsidTr="00E5717B">
        <w:trPr>
          <w:trHeight w:val="190"/>
          <w:jc w:val="center"/>
        </w:trPr>
        <w:tc>
          <w:tcPr>
            <w:tcW w:w="7621" w:type="dxa"/>
          </w:tcPr>
          <w:p w:rsidR="009B38E5" w:rsidRPr="00E5717B" w:rsidRDefault="009B38E5" w:rsidP="00E5717B">
            <w:pPr>
              <w:tabs>
                <w:tab w:val="left" w:pos="182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 Участники Фестиваля-конкурса</w:t>
            </w:r>
          </w:p>
          <w:p w:rsidR="009B38E5" w:rsidRPr="00E5717B" w:rsidRDefault="009B38E5" w:rsidP="009B38E5">
            <w:pPr>
              <w:tabs>
                <w:tab w:val="left" w:pos="182"/>
                <w:tab w:val="left" w:pos="330"/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8.1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proofErr w:type="gramStart"/>
            <w:r w:rsidRPr="00E5717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частниками Фестиваля-конкурса являются обучающиеся общеобразовательных учреждений, специализированных художественных школ и учреждений дополнительного образования.</w:t>
            </w:r>
            <w:proofErr w:type="gramEnd"/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8.2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Фестивале-конкурсе бесплатное.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8.3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Каждый участник представляет не более трех работ.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</w:rPr>
            </w:pPr>
            <w:r w:rsidRPr="00E5717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8.4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Конкурсные работы оцениваются по двум возрастным группам:</w:t>
            </w:r>
          </w:p>
          <w:p w:rsidR="009B38E5" w:rsidRPr="00E5717B" w:rsidRDefault="009B38E5" w:rsidP="009B38E5">
            <w:p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1 группа – 11-12 лет</w:t>
            </w:r>
          </w:p>
          <w:p w:rsidR="009B38E5" w:rsidRPr="00E5717B" w:rsidRDefault="009B38E5" w:rsidP="009B38E5">
            <w:p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2 группа – 13-14 лет</w:t>
            </w:r>
          </w:p>
          <w:p w:rsidR="009B38E5" w:rsidRPr="00E5717B" w:rsidRDefault="009B38E5" w:rsidP="009B38E5">
            <w:p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3 группа – 15-17 лет</w:t>
            </w:r>
          </w:p>
        </w:tc>
        <w:tc>
          <w:tcPr>
            <w:tcW w:w="7273" w:type="dxa"/>
          </w:tcPr>
          <w:p w:rsidR="009B38E5" w:rsidRPr="00E5717B" w:rsidRDefault="009B38E5" w:rsidP="00E5717B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8. Participants of the Festival</w:t>
            </w:r>
            <w:r w:rsidR="00817261"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Competition</w:t>
            </w:r>
          </w:p>
          <w:p w:rsidR="009B38E5" w:rsidRPr="00E5717B" w:rsidRDefault="009B38E5" w:rsidP="009B38E5">
            <w:pPr>
              <w:widowControl w:val="0"/>
              <w:tabs>
                <w:tab w:val="left" w:pos="0"/>
                <w:tab w:val="left" w:pos="93"/>
                <w:tab w:val="left" w:pos="274"/>
                <w:tab w:val="left" w:pos="66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.1. The Festival</w:t>
            </w:r>
            <w:r w:rsidR="00817261"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Competition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articipants are students of general education institutions, specialized art schools and academic institutions of additional education.</w:t>
            </w:r>
          </w:p>
          <w:p w:rsidR="009B38E5" w:rsidRPr="00E5717B" w:rsidRDefault="009B38E5" w:rsidP="009B38E5">
            <w:pPr>
              <w:widowControl w:val="0"/>
              <w:tabs>
                <w:tab w:val="left" w:pos="0"/>
                <w:tab w:val="left" w:pos="93"/>
                <w:tab w:val="left" w:pos="274"/>
                <w:tab w:val="left" w:pos="66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.2. Participation is free.</w:t>
            </w:r>
          </w:p>
          <w:p w:rsidR="009B38E5" w:rsidRPr="00E5717B" w:rsidRDefault="009B38E5" w:rsidP="009B38E5">
            <w:pPr>
              <w:widowControl w:val="0"/>
              <w:tabs>
                <w:tab w:val="left" w:pos="0"/>
                <w:tab w:val="left" w:pos="93"/>
                <w:tab w:val="left" w:pos="274"/>
                <w:tab w:val="left" w:pos="66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.3. Each participant presents not more than one piece of art.</w:t>
            </w:r>
          </w:p>
          <w:p w:rsidR="009B38E5" w:rsidRPr="00E5717B" w:rsidRDefault="009B38E5" w:rsidP="009B38E5">
            <w:pPr>
              <w:widowControl w:val="0"/>
              <w:tabs>
                <w:tab w:val="left" w:pos="0"/>
                <w:tab w:val="left" w:pos="93"/>
                <w:tab w:val="left" w:pos="274"/>
                <w:tab w:val="left" w:pos="66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8.4. Competition works are assessed by two age groups: </w:t>
            </w:r>
          </w:p>
          <w:p w:rsidR="009B38E5" w:rsidRPr="00E5717B" w:rsidRDefault="009B38E5" w:rsidP="009B38E5">
            <w:pPr>
              <w:widowControl w:val="0"/>
              <w:tabs>
                <w:tab w:val="left" w:pos="0"/>
                <w:tab w:val="left" w:pos="93"/>
                <w:tab w:val="left" w:pos="274"/>
                <w:tab w:val="left" w:pos="66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r w:rsidRPr="00E5717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/>
              </w:rPr>
              <w:t>Group 1 – 11-12 years</w:t>
            </w:r>
          </w:p>
          <w:p w:rsidR="009B38E5" w:rsidRPr="00E5717B" w:rsidRDefault="009B38E5" w:rsidP="009B38E5">
            <w:pPr>
              <w:widowControl w:val="0"/>
              <w:tabs>
                <w:tab w:val="left" w:pos="0"/>
                <w:tab w:val="left" w:pos="93"/>
                <w:tab w:val="left" w:pos="274"/>
                <w:tab w:val="left" w:pos="66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r w:rsidRPr="00E5717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/>
              </w:rPr>
              <w:t>Group 2 – 13-14 years</w:t>
            </w:r>
          </w:p>
          <w:p w:rsidR="009B38E5" w:rsidRPr="00E5717B" w:rsidRDefault="009B38E5" w:rsidP="009B38E5">
            <w:pPr>
              <w:widowControl w:val="0"/>
              <w:tabs>
                <w:tab w:val="left" w:pos="0"/>
                <w:tab w:val="left" w:pos="93"/>
                <w:tab w:val="left" w:pos="274"/>
                <w:tab w:val="left" w:pos="6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r w:rsidRPr="00E5717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en-US"/>
              </w:rPr>
              <w:t>Group 3 – 15-17 years</w:t>
            </w:r>
          </w:p>
        </w:tc>
      </w:tr>
      <w:tr w:rsidR="00E5717B" w:rsidRPr="00F67375" w:rsidTr="00E5717B">
        <w:trPr>
          <w:trHeight w:val="190"/>
          <w:jc w:val="center"/>
        </w:trPr>
        <w:tc>
          <w:tcPr>
            <w:tcW w:w="7621" w:type="dxa"/>
          </w:tcPr>
          <w:p w:rsidR="009B38E5" w:rsidRPr="00E5717B" w:rsidRDefault="009B38E5" w:rsidP="00E5717B">
            <w:pPr>
              <w:widowControl w:val="0"/>
              <w:tabs>
                <w:tab w:val="left" w:pos="182"/>
              </w:tabs>
              <w:snapToGrid w:val="0"/>
              <w:spacing w:before="240"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 Порядок проведения Фестиваля-конкурса</w:t>
            </w:r>
          </w:p>
          <w:p w:rsidR="009B38E5" w:rsidRPr="00E5717B" w:rsidRDefault="009B38E5" w:rsidP="009B38E5">
            <w:pPr>
              <w:tabs>
                <w:tab w:val="left" w:pos="18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E5717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9.1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Конкурс проводится в два этапа.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9.2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вый этап – дистанционный: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эл. адресу 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festival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-</w:t>
            </w:r>
            <w:proofErr w:type="spellStart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aqvarel</w:t>
            </w:r>
            <w:proofErr w:type="spellEnd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@</w:t>
            </w:r>
            <w:proofErr w:type="spellStart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aaii</w:t>
            </w:r>
            <w:proofErr w:type="spellEnd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.</w:t>
            </w:r>
            <w:proofErr w:type="spellStart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ru</w:t>
            </w:r>
            <w:proofErr w:type="spellEnd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необходимо направить фотографию конкурсной работы;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ы и победители первого дистанционного этапа приглашаются на второй очный тур; 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и получают именные электронные сертификаты.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  <w:r w:rsidRPr="00E0497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торой этап – очный: 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второй этап Фестиваля-конкурса проводится в Академии акварели и изящных искусств по адресу: 117133 г. Москва, ул. Академика Варги, д. 15;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и получают именные сертификаты; победители – дипломы, памятные подарки; 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роцессе проведения Фестиваля-конкурса действует онлайн голосование, которое позволяет посетителям сайта 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я-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курса поддержать конкурсные работы участников, но НЕ ВЛИЯЕТ на результаты голосования Жюри; 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для победителя онлайн голосования предусмотрена награда от организатора Фестиваля-конкурса.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9.4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Все расходы, связанные с проездом до места проведения мероприятий Фестиваля-конкурса, проживанием, несёт участник конкурса.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9.5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тор и партнер имеют право использовать творческие работы, представленные авторами, в рекламно-информационных целях.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9.6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Конкурсные творческие работы очного тура не возвращаются.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7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 информация об организации, ходе проведения и результатах Фестиваля</w:t>
            </w:r>
            <w:r w:rsidR="00817261"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а отражается на сайтах Ассоциации предметной области «Искусство» (</w:t>
            </w:r>
            <w:hyperlink r:id="rId9" w:history="1">
              <w:proofErr w:type="spellStart"/>
              <w:r w:rsidRPr="00E5717B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ai</w:t>
              </w:r>
              <w:proofErr w:type="spellEnd"/>
              <w:r w:rsidRPr="00E5717B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proofErr w:type="spellStart"/>
              <w:r w:rsidRPr="00E5717B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aaii</w:t>
              </w:r>
              <w:proofErr w:type="spellEnd"/>
              <w:r w:rsidRPr="00E5717B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proofErr w:type="spellStart"/>
              <w:r w:rsidRPr="00E5717B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ru</w:t>
              </w:r>
              <w:proofErr w:type="spellEnd"/>
            </w:hyperlink>
            <w:r w:rsidRPr="00E5717B">
              <w:rPr>
                <w:rStyle w:val="a6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)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кадемии акварели и изящных искусств Сергея 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ияки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ademy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driaka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9B38E5" w:rsidRPr="00E5717B" w:rsidRDefault="009B38E5" w:rsidP="00817261">
            <w:pPr>
              <w:widowControl w:val="0"/>
              <w:tabs>
                <w:tab w:val="left" w:pos="182"/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8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я по всем вопросам, не отраженным в настоящих Правилах, принимает Организатор с учетом интересов участников Фестиваля-конкурса.</w:t>
            </w:r>
          </w:p>
        </w:tc>
        <w:tc>
          <w:tcPr>
            <w:tcW w:w="7273" w:type="dxa"/>
          </w:tcPr>
          <w:p w:rsidR="009B38E5" w:rsidRPr="00E5717B" w:rsidRDefault="009B38E5" w:rsidP="00E5717B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lastRenderedPageBreak/>
              <w:t>9. Procedure of the Festival</w:t>
            </w:r>
            <w:r w:rsidR="00817261"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Competition</w:t>
            </w:r>
          </w:p>
          <w:p w:rsidR="009B38E5" w:rsidRPr="00E5717B" w:rsidRDefault="009B38E5" w:rsidP="009B38E5">
            <w:pPr>
              <w:widowControl w:val="0"/>
              <w:tabs>
                <w:tab w:val="left" w:pos="0"/>
                <w:tab w:val="left" w:pos="93"/>
                <w:tab w:val="left" w:pos="274"/>
                <w:tab w:val="left" w:pos="66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.1. The competition is held in two stages.</w:t>
            </w:r>
          </w:p>
          <w:p w:rsidR="009B38E5" w:rsidRPr="00E5717B" w:rsidRDefault="009B38E5" w:rsidP="009B38E5">
            <w:pPr>
              <w:widowControl w:val="0"/>
              <w:tabs>
                <w:tab w:val="left" w:pos="0"/>
                <w:tab w:val="left" w:pos="93"/>
                <w:tab w:val="left" w:pos="274"/>
                <w:tab w:val="left" w:pos="66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.2. </w:t>
            </w: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tage 1 is remote: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● to participate in the contest, you need to send the photo of work to </w:t>
            </w:r>
            <w:r w:rsidR="00817261"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mail </w:t>
            </w:r>
            <w:proofErr w:type="spellStart"/>
            <w:r w:rsidR="00817261"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dress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festival-aqvarel@aaii.ru;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● the winners of the first stage are invited to the second internal stage; 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rticipants</w:t>
            </w:r>
            <w:proofErr w:type="gramEnd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ill receive personal certificates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9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9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3. </w:t>
            </w: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tage 2 is intramural: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15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● stage 2 is held at the Academy of Watercolor and Fine Arts: 15, 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kademika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rgi</w:t>
            </w:r>
            <w:proofErr w:type="spellEnd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Str., Moscow, 117133;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proofErr w:type="gramStart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rticipants</w:t>
            </w:r>
            <w:proofErr w:type="gramEnd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ill receive a personal certificates. Winners will receive diploma and gifts;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during the competition also operates online vote. It allows visitors to support their favorite competition works, but not affect the results of the vote of the Jury;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the winner of the online vote will be also gifted by the special prize from the Festival</w:t>
            </w:r>
            <w:r w:rsidR="00817261"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Competition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rganizers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.4. All costs connected with arrival to the venue of the grand final event, accommodation in the city of the event are carried by participant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.5. Organizers and partner have rights to use the creative work presented by the authors in advertising and informational purposes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.6. All participants’ works of the internal stage will not be returned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.7. All information about the organization, progress and results of the competition is posted on the websites of the Art Educational Area Teachers Association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(ai.aaii.ru) and the Academy of Watercolor and Fine Arts of Sergey </w:t>
            </w:r>
            <w:proofErr w:type="spellStart"/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Andriaka</w:t>
            </w:r>
            <w:proofErr w:type="spellEnd"/>
            <w:r w:rsidRPr="00E5717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(academy-andriaka.ru).</w:t>
            </w:r>
          </w:p>
          <w:p w:rsidR="009B38E5" w:rsidRPr="00E5717B" w:rsidRDefault="009B38E5" w:rsidP="00817261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9.8. Decisions on all matters that are not mentioned in </w:t>
            </w:r>
            <w:proofErr w:type="gramStart"/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is Regulations</w:t>
            </w:r>
            <w:proofErr w:type="gramEnd"/>
            <w:r w:rsidR="00817261"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re made in participants interests by Festival-Competition organizer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E5717B" w:rsidRPr="00F67375" w:rsidTr="00E5717B">
        <w:trPr>
          <w:trHeight w:val="190"/>
          <w:jc w:val="center"/>
        </w:trPr>
        <w:tc>
          <w:tcPr>
            <w:tcW w:w="7621" w:type="dxa"/>
          </w:tcPr>
          <w:p w:rsidR="009B38E5" w:rsidRPr="00E5717B" w:rsidRDefault="009B38E5" w:rsidP="00E5717B">
            <w:pPr>
              <w:widowControl w:val="0"/>
              <w:tabs>
                <w:tab w:val="left" w:pos="182"/>
              </w:tabs>
              <w:snapToGrid w:val="0"/>
              <w:spacing w:before="240"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0. Даты проведения Фестиваля-конкурса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10.1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1 этап (дистанционный) – 1–30 декабря 2017 г.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10.2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Работа жюри 1 этапа: январь 2018 г.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10.3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2 этап (очный) – 21 апреля 2018 г.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10.4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Работа жюри 2 этапа: 23–27 апреля 2018 г.</w:t>
            </w:r>
          </w:p>
          <w:p w:rsidR="009B38E5" w:rsidRPr="00E5717B" w:rsidRDefault="009B38E5" w:rsidP="009B38E5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10.5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Награждение: 19 мая 2018 г.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10.6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-конку</w:t>
            </w:r>
            <w:proofErr w:type="gramStart"/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рс вкл</w:t>
            </w:r>
            <w:proofErr w:type="gramEnd"/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чает в себя возможность проведения мастер-классов, семинаров, круглых столов, экскурсий. Сведения и точные даты мероприятий публикуются на 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е Академии акварели и изящных искусств.</w:t>
            </w:r>
          </w:p>
        </w:tc>
        <w:tc>
          <w:tcPr>
            <w:tcW w:w="7273" w:type="dxa"/>
          </w:tcPr>
          <w:p w:rsidR="009B38E5" w:rsidRPr="00E5717B" w:rsidRDefault="009B38E5" w:rsidP="00E5717B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0. Schedule of Festival</w:t>
            </w:r>
            <w:r w:rsidR="00817261"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Competitio</w:t>
            </w:r>
            <w:r w:rsid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n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.1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Stage 1 (Remote) – 1-30 December 2017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.2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Stage 1 Jury work – January 2018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.3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Stage 2 (Intramural) – 21 April 2018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.4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Stage 2 Jury work – 23-27 April 2018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.5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warding gala: 19 May 2018.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.6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ring Festival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t is possible to held masterclasses, seminars, roundtables, excursions. Information and exact dates of events are posted on the site of the Academy of Watercolor and Fine Arts.</w:t>
            </w:r>
          </w:p>
        </w:tc>
      </w:tr>
      <w:tr w:rsidR="00E5717B" w:rsidRPr="00E5717B" w:rsidTr="00E5717B">
        <w:trPr>
          <w:trHeight w:val="190"/>
          <w:jc w:val="center"/>
        </w:trPr>
        <w:tc>
          <w:tcPr>
            <w:tcW w:w="7621" w:type="dxa"/>
          </w:tcPr>
          <w:p w:rsidR="009B38E5" w:rsidRPr="00E5717B" w:rsidRDefault="009B38E5" w:rsidP="00E5717B">
            <w:pPr>
              <w:shd w:val="clear" w:color="auto" w:fill="FFFFFF"/>
              <w:tabs>
                <w:tab w:val="left" w:pos="182"/>
              </w:tabs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>11. Требования к работам, критерии оценки</w:t>
            </w:r>
          </w:p>
          <w:p w:rsidR="009B38E5" w:rsidRPr="00E5717B" w:rsidRDefault="009B38E5" w:rsidP="009B38E5">
            <w:pPr>
              <w:tabs>
                <w:tab w:val="left" w:pos="182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ребования к работам первого тура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На электронный адрес Фестиваля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курса 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festival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-</w:t>
            </w:r>
            <w:proofErr w:type="spellStart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aqvarel</w:t>
            </w:r>
            <w:proofErr w:type="spellEnd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@</w:t>
            </w:r>
            <w:proofErr w:type="spellStart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aaii</w:t>
            </w:r>
            <w:proofErr w:type="spellEnd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.</w:t>
            </w:r>
            <w:proofErr w:type="spellStart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ru</w:t>
            </w:r>
            <w:proofErr w:type="spellEnd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высылается заявка (Приложение 1) и фотография творческой работы (рисунка, выполненного в акварельной или графической технике), а также описание работы, в котором следует указать: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работы с английским переводом (обязательно)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технику исполнения (обязательно), с англ. переводом (желательно)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размеры оригинала в сантиметрах: высота и ширина (обязательно)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182"/>
              </w:tabs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11.2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Допущенная к участию работа выкладывается в галерею на сайте Фестиваля-конкурса (</w:t>
            </w:r>
            <w:proofErr w:type="spellStart"/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ai.aaii.r</w:t>
            </w:r>
            <w:proofErr w:type="spellEnd"/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182"/>
              </w:tabs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11.3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требования:</w:t>
            </w:r>
          </w:p>
          <w:p w:rsidR="009B38E5" w:rsidRPr="00E5717B" w:rsidRDefault="009B38E5" w:rsidP="009B38E5">
            <w:pPr>
              <w:tabs>
                <w:tab w:val="left" w:pos="182"/>
                <w:tab w:val="num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т каждого участника принимается 1 файл;</w:t>
            </w:r>
          </w:p>
          <w:p w:rsidR="009B38E5" w:rsidRPr="00E5717B" w:rsidRDefault="009B38E5" w:rsidP="009B38E5">
            <w:pPr>
              <w:tabs>
                <w:tab w:val="left" w:pos="182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объем загружаемой работы не должен превышать 10 МБ;</w:t>
            </w:r>
          </w:p>
          <w:p w:rsidR="009B38E5" w:rsidRPr="00E5717B" w:rsidRDefault="009B38E5" w:rsidP="009B38E5">
            <w:pPr>
              <w:tabs>
                <w:tab w:val="left" w:pos="182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формат приложенного файла рисунка – *.</w:t>
            </w:r>
            <w:proofErr w:type="spellStart"/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jpg</w:t>
            </w:r>
            <w:proofErr w:type="spellEnd"/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B38E5" w:rsidRPr="00E5717B" w:rsidRDefault="009B38E5" w:rsidP="009B38E5">
            <w:pPr>
              <w:tabs>
                <w:tab w:val="left" w:pos="182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формат текстового файла – *.</w:t>
            </w:r>
            <w:proofErr w:type="spellStart"/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doc</w:t>
            </w:r>
            <w:proofErr w:type="spellEnd"/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B38E5" w:rsidRPr="00E5717B" w:rsidRDefault="009B38E5" w:rsidP="009B38E5">
            <w:pPr>
              <w:tabs>
                <w:tab w:val="left" w:pos="182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11.4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Работы второго тура выполняются на листе формата А3.</w:t>
            </w:r>
          </w:p>
          <w:p w:rsidR="009B38E5" w:rsidRPr="00E5717B" w:rsidRDefault="009B38E5" w:rsidP="009B38E5">
            <w:pPr>
              <w:tabs>
                <w:tab w:val="left" w:pos="182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11.5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Критерии оценки:</w:t>
            </w:r>
          </w:p>
          <w:p w:rsidR="009B38E5" w:rsidRPr="00E5717B" w:rsidRDefault="009B38E5" w:rsidP="009B38E5">
            <w:pPr>
              <w:tabs>
                <w:tab w:val="left" w:pos="182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 теме Фестиваля</w:t>
            </w:r>
            <w:r w:rsidRPr="00E0497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конкурса;</w:t>
            </w:r>
          </w:p>
          <w:p w:rsidR="009B38E5" w:rsidRPr="00E5717B" w:rsidRDefault="009B38E5" w:rsidP="009B38E5">
            <w:pPr>
              <w:tabs>
                <w:tab w:val="left" w:pos="182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мастерство исполнения;</w:t>
            </w:r>
          </w:p>
          <w:p w:rsidR="009B38E5" w:rsidRPr="00E5717B" w:rsidRDefault="009B38E5" w:rsidP="009B38E5">
            <w:pPr>
              <w:tabs>
                <w:tab w:val="left" w:pos="182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образная выразительность;</w:t>
            </w:r>
          </w:p>
          <w:p w:rsidR="009B38E5" w:rsidRPr="00E5717B" w:rsidRDefault="009B38E5" w:rsidP="009B38E5">
            <w:pPr>
              <w:tabs>
                <w:tab w:val="left" w:pos="182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оригинальное решение темы;</w:t>
            </w:r>
          </w:p>
          <w:p w:rsidR="009B38E5" w:rsidRPr="00E5717B" w:rsidRDefault="009B38E5" w:rsidP="009B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●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аккуратность выполнения работы.</w:t>
            </w:r>
          </w:p>
        </w:tc>
        <w:tc>
          <w:tcPr>
            <w:tcW w:w="7273" w:type="dxa"/>
          </w:tcPr>
          <w:p w:rsidR="009B38E5" w:rsidRPr="00E5717B" w:rsidRDefault="009B38E5" w:rsidP="00E5717B">
            <w:pPr>
              <w:tabs>
                <w:tab w:val="left" w:pos="0"/>
                <w:tab w:val="left" w:pos="93"/>
                <w:tab w:val="left" w:pos="274"/>
                <w:tab w:val="left" w:pos="660"/>
                <w:tab w:val="left" w:pos="851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  <w:lastRenderedPageBreak/>
              <w:t>11. Requirements for the operation, evaluation criteria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.1. Requirements for the stage 1: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Style w:val="a6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ou need to send application (Appendix 1) and photo of creative works to the email of the Festival</w:t>
            </w:r>
            <w:r w:rsidR="00817261"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Competition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festival-aqvarel@aaii.ru</w:t>
            </w:r>
            <w:r w:rsidRPr="00E5717B">
              <w:rPr>
                <w:rStyle w:val="a6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val="en-US" w:eastAsia="ru-RU"/>
              </w:rPr>
              <w:t>.)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.2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ligible work is posted in the gallery on the website of Festival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ai.aaii.ru)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.3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chnical specifications: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ach participant should send no more than one file;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●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he size of the loaded work should not exceed 10 MB;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he format of the attached image files – *.jpg;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proofErr w:type="gramStart"/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he</w:t>
            </w:r>
            <w:proofErr w:type="gramEnd"/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format of the text files – *.doc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.4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he works of stage 2 are carried out on the A3 format.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.5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valuation Criteria: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mpliance with the Festival</w:t>
            </w:r>
            <w:r w:rsidR="00817261"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theme;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stering;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maginative expression;</w:t>
            </w:r>
          </w:p>
          <w:p w:rsidR="009B38E5" w:rsidRPr="00E5717B" w:rsidRDefault="009B38E5" w:rsidP="009B38E5">
            <w:pPr>
              <w:tabs>
                <w:tab w:val="left" w:pos="0"/>
                <w:tab w:val="left" w:pos="93"/>
                <w:tab w:val="left" w:pos="274"/>
                <w:tab w:val="left" w:pos="660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he originality at the topic;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● </w:t>
            </w:r>
            <w:proofErr w:type="gramStart"/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curacy</w:t>
            </w:r>
            <w:proofErr w:type="gramEnd"/>
            <w:r w:rsidRPr="00E5717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of realization.</w:t>
            </w:r>
          </w:p>
        </w:tc>
      </w:tr>
      <w:tr w:rsidR="00E5717B" w:rsidRPr="00F67375" w:rsidTr="00E5717B">
        <w:trPr>
          <w:trHeight w:val="190"/>
          <w:jc w:val="center"/>
        </w:trPr>
        <w:tc>
          <w:tcPr>
            <w:tcW w:w="7621" w:type="dxa"/>
          </w:tcPr>
          <w:p w:rsidR="009B38E5" w:rsidRPr="00E5717B" w:rsidRDefault="009B38E5" w:rsidP="00E5717B">
            <w:pPr>
              <w:tabs>
                <w:tab w:val="left" w:pos="182"/>
                <w:tab w:val="left" w:pos="851"/>
              </w:tabs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2. Подведение итогов и награждение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12.1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Победителями Фестиваля-конкурса становятся участники по трем возрастным категориям, занявшие три призовых места.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12.2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Победители Фестиваля-конкурса получают официальное сообщение – уведомление о победе, на указанный в заявке электронный адрес, и приглашение на церемонию награждения.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  <w:tab w:val="lef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2.3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оржественное вручение дипломов, сертификатов, подарков победителям и участникам Фестиваля-конкурса проводится на базе 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го государственного бюджетного образовательного учреждения высшего образования «Академия акварели и изящных искусств Сергея Андрияки» </w:t>
            </w:r>
            <w:r w:rsidRPr="00E571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г. Москва, ул. Академика Варги, д. 15).</w:t>
            </w:r>
          </w:p>
        </w:tc>
        <w:tc>
          <w:tcPr>
            <w:tcW w:w="7273" w:type="dxa"/>
          </w:tcPr>
          <w:p w:rsidR="009B38E5" w:rsidRPr="00E5717B" w:rsidRDefault="009B38E5" w:rsidP="00E5717B">
            <w:pPr>
              <w:tabs>
                <w:tab w:val="left" w:pos="0"/>
                <w:tab w:val="left" w:pos="93"/>
                <w:tab w:val="left" w:pos="274"/>
                <w:tab w:val="left" w:pos="660"/>
                <w:tab w:val="left" w:pos="851"/>
              </w:tabs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2. Summary of the results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12.1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Winners of the Festival</w:t>
            </w:r>
            <w:r w:rsidR="00817261"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 xml:space="preserve"> will be participants that took three prizes in three age categories.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12.2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Winners of the Festival</w:t>
            </w:r>
            <w:r w:rsidR="00817261"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 xml:space="preserve"> will receive official notification of victory to their e-mail, mentioned in application, and invitation to the awards ceremony.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12.3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 xml:space="preserve">The gala with awarding of diplomas, certificates and valuable gifts will be held at the Academy of Watercolor and Fine </w:t>
            </w:r>
            <w:proofErr w:type="spellStart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Artsa</w:t>
            </w:r>
            <w:proofErr w:type="spellEnd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 xml:space="preserve"> (15, </w:t>
            </w:r>
            <w:proofErr w:type="spellStart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Akademika</w:t>
            </w:r>
            <w:proofErr w:type="spellEnd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Vargi</w:t>
            </w:r>
            <w:proofErr w:type="spellEnd"/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 xml:space="preserve"> Str., Moscow).</w:t>
            </w:r>
          </w:p>
        </w:tc>
      </w:tr>
      <w:tr w:rsidR="00E5717B" w:rsidRPr="00F67375" w:rsidTr="00E5717B">
        <w:trPr>
          <w:trHeight w:val="190"/>
          <w:jc w:val="center"/>
        </w:trPr>
        <w:tc>
          <w:tcPr>
            <w:tcW w:w="7621" w:type="dxa"/>
          </w:tcPr>
          <w:p w:rsidR="009B38E5" w:rsidRPr="00E5717B" w:rsidRDefault="009B38E5" w:rsidP="00E5717B">
            <w:pPr>
              <w:widowControl w:val="0"/>
              <w:tabs>
                <w:tab w:val="left" w:pos="182"/>
              </w:tabs>
              <w:snapToGri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 Ожидаемые результаты Фестиваля-конкурса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им из ожидаемых результатов является привлечение внимания общественности к развитию художественно-творческой деятельности, повышение статуса художественного образования.</w:t>
            </w:r>
          </w:p>
          <w:p w:rsidR="009B38E5" w:rsidRPr="00E5717B" w:rsidRDefault="009B38E5" w:rsidP="009B38E5">
            <w:pPr>
              <w:widowControl w:val="0"/>
              <w:tabs>
                <w:tab w:val="left" w:pos="18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-конкурс призван способствовать развитию духовно-нравственной культуры молодого поколения.</w:t>
            </w:r>
          </w:p>
        </w:tc>
        <w:tc>
          <w:tcPr>
            <w:tcW w:w="7273" w:type="dxa"/>
          </w:tcPr>
          <w:p w:rsidR="009B38E5" w:rsidRPr="00E5717B" w:rsidRDefault="009B38E5" w:rsidP="00E5717B">
            <w:pPr>
              <w:tabs>
                <w:tab w:val="left" w:pos="0"/>
                <w:tab w:val="left" w:pos="93"/>
                <w:tab w:val="left" w:pos="274"/>
                <w:tab w:val="left" w:pos="660"/>
              </w:tabs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3. Expected results of the Festival</w:t>
            </w:r>
            <w:r w:rsidR="00817261" w:rsidRPr="00E571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Competition</w:t>
            </w:r>
          </w:p>
          <w:p w:rsidR="009B38E5" w:rsidRPr="00E5717B" w:rsidRDefault="009B38E5" w:rsidP="009B38E5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</w:pP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13.1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One of the expected results of the Festival</w:t>
            </w:r>
            <w:r w:rsidR="00817261"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-Competition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 xml:space="preserve"> is a gradual change in public attitudes to artistic and creative activities and improvement of its status.</w:t>
            </w:r>
          </w:p>
          <w:p w:rsidR="009B38E5" w:rsidRPr="00E5717B" w:rsidRDefault="009B38E5" w:rsidP="00817261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13.2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 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The Festival</w:t>
            </w:r>
            <w:r w:rsidR="00817261"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-C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ompetition will foster a spiritual and moral culture of young generation.</w:t>
            </w:r>
          </w:p>
        </w:tc>
      </w:tr>
      <w:tr w:rsidR="00E5717B" w:rsidRPr="00F67375" w:rsidTr="00E5717B">
        <w:trPr>
          <w:trHeight w:val="190"/>
          <w:jc w:val="center"/>
        </w:trPr>
        <w:tc>
          <w:tcPr>
            <w:tcW w:w="7621" w:type="dxa"/>
          </w:tcPr>
          <w:p w:rsidR="009B38E5" w:rsidRPr="00E5717B" w:rsidRDefault="009B38E5" w:rsidP="00E5717B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ую информацию можно получить по 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телефону +7 495 531-55-55, доб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5717B">
              <w:rPr>
                <w:rFonts w:ascii="Times New Roman" w:eastAsia="Calibri" w:hAnsi="Times New Roman" w:cs="Times New Roman"/>
                <w:sz w:val="20"/>
                <w:szCs w:val="20"/>
              </w:rPr>
              <w:t>123, 348, 356, 161</w:t>
            </w:r>
          </w:p>
        </w:tc>
        <w:tc>
          <w:tcPr>
            <w:tcW w:w="7273" w:type="dxa"/>
          </w:tcPr>
          <w:p w:rsidR="009B38E5" w:rsidRPr="00E5717B" w:rsidRDefault="009B38E5" w:rsidP="00E5717B">
            <w:pPr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571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dditional information can be received at +7 495 531-</w:t>
            </w:r>
            <w:r w:rsidRPr="00E5717B"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en-US"/>
              </w:rPr>
              <w:t>55-55 ext. 123, 348, 356, 161</w:t>
            </w:r>
          </w:p>
        </w:tc>
      </w:tr>
    </w:tbl>
    <w:p w:rsidR="00B77E0C" w:rsidRPr="009B38E5" w:rsidRDefault="00B77E0C">
      <w:pPr>
        <w:rPr>
          <w:lang w:val="en-US"/>
        </w:rPr>
      </w:pPr>
      <w:r w:rsidRPr="009B38E5">
        <w:rPr>
          <w:lang w:val="en-US"/>
        </w:rPr>
        <w:br w:type="page"/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39"/>
        <w:gridCol w:w="1984"/>
        <w:gridCol w:w="284"/>
        <w:gridCol w:w="4203"/>
        <w:gridCol w:w="191"/>
        <w:gridCol w:w="45"/>
        <w:gridCol w:w="250"/>
        <w:gridCol w:w="236"/>
        <w:gridCol w:w="236"/>
        <w:gridCol w:w="2059"/>
        <w:gridCol w:w="9"/>
        <w:gridCol w:w="283"/>
        <w:gridCol w:w="4062"/>
        <w:gridCol w:w="191"/>
        <w:gridCol w:w="45"/>
        <w:gridCol w:w="236"/>
      </w:tblGrid>
      <w:tr w:rsidR="006B6664" w:rsidRPr="006B6664" w:rsidTr="006B6664">
        <w:trPr>
          <w:jc w:val="center"/>
        </w:trPr>
        <w:tc>
          <w:tcPr>
            <w:tcW w:w="7151" w:type="dxa"/>
            <w:gridSpan w:val="6"/>
          </w:tcPr>
          <w:p w:rsidR="006B6664" w:rsidRPr="006B6664" w:rsidRDefault="006B6664" w:rsidP="005D14F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риложение 1</w:t>
            </w:r>
          </w:p>
        </w:tc>
        <w:tc>
          <w:tcPr>
            <w:tcW w:w="295" w:type="dxa"/>
            <w:gridSpan w:val="2"/>
          </w:tcPr>
          <w:p w:rsidR="006B6664" w:rsidRPr="006B6664" w:rsidRDefault="006B6664" w:rsidP="005D14F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76" w:type="dxa"/>
            <w:gridSpan w:val="7"/>
          </w:tcPr>
          <w:p w:rsidR="006B6664" w:rsidRPr="006B6664" w:rsidRDefault="006B6664" w:rsidP="005D14F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Appendix 1</w:t>
            </w:r>
          </w:p>
        </w:tc>
        <w:tc>
          <w:tcPr>
            <w:tcW w:w="281" w:type="dxa"/>
            <w:gridSpan w:val="2"/>
          </w:tcPr>
          <w:p w:rsidR="006B6664" w:rsidRPr="006B6664" w:rsidRDefault="006B6664" w:rsidP="005D14F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14FD" w:rsidRPr="006B6664" w:rsidTr="005D14FD">
        <w:trPr>
          <w:jc w:val="center"/>
        </w:trPr>
        <w:tc>
          <w:tcPr>
            <w:tcW w:w="7446" w:type="dxa"/>
            <w:gridSpan w:val="8"/>
          </w:tcPr>
          <w:p w:rsidR="005D14FD" w:rsidRPr="006B6664" w:rsidRDefault="005D14FD" w:rsidP="005D14F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57" w:type="dxa"/>
            <w:gridSpan w:val="9"/>
          </w:tcPr>
          <w:p w:rsidR="005D14FD" w:rsidRPr="006B6664" w:rsidRDefault="005D14FD" w:rsidP="005D14FD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17261" w:rsidRPr="00F67375" w:rsidTr="005D14FD">
        <w:trPr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ЯВКА</w:t>
            </w:r>
          </w:p>
          <w:p w:rsidR="00817261" w:rsidRPr="00E04977" w:rsidRDefault="00817261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участие в Фестивале-конкурсе «Волшебство акварели»</w:t>
            </w: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817261" w:rsidRPr="00E04977" w:rsidRDefault="00817261" w:rsidP="005D1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261" w:rsidRPr="00E04977" w:rsidRDefault="00817261" w:rsidP="005D1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APPLICATION</w:t>
            </w:r>
          </w:p>
          <w:p w:rsidR="00817261" w:rsidRPr="006B6664" w:rsidRDefault="00817261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for participation in the Festival-Competition “The Magic of Watercolor”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14FD" w:rsidRPr="006B6664" w:rsidTr="005D14FD">
        <w:trPr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а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FD" w:rsidRPr="006B6664" w:rsidRDefault="00817261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Full Name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14FD" w:rsidRPr="006B6664" w:rsidTr="005D14FD">
        <w:trPr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ind w:firstLine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5D14FD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Titl</w:t>
            </w:r>
            <w:r w:rsidR="00817261" w:rsidRPr="006B6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e of work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14FD" w:rsidRPr="006B6664" w:rsidTr="005D14FD">
        <w:trPr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Age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14FD" w:rsidRPr="006B6664" w:rsidTr="005D14FD">
        <w:trPr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ое</w:t>
            </w:r>
          </w:p>
          <w:p w:rsidR="00817261" w:rsidRPr="006B6664" w:rsidRDefault="00817261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Educational institution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14FD" w:rsidRPr="006B6664" w:rsidTr="005D14FD">
        <w:trPr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преподавателя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Name of teacher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14FD" w:rsidRPr="006B6664" w:rsidTr="005D14FD">
        <w:trPr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ind w:firstLine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селённый пункт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proofErr w:type="spellStart"/>
            <w:r w:rsidRPr="006B6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Settelement</w:t>
            </w:r>
            <w:proofErr w:type="spellEnd"/>
          </w:p>
        </w:tc>
        <w:tc>
          <w:tcPr>
            <w:tcW w:w="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7261" w:rsidRPr="006B6664" w:rsidTr="005D14FD">
        <w:trPr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ind w:firstLine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/регион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Country/Region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7261" w:rsidRPr="00F67375" w:rsidTr="005D14FD">
        <w:trPr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ind w:firstLine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ашний адрес</w:t>
            </w:r>
          </w:p>
          <w:p w:rsidR="00817261" w:rsidRPr="006B6664" w:rsidRDefault="00817261" w:rsidP="005D14FD">
            <w:pPr>
              <w:widowControl w:val="0"/>
              <w:snapToGrid w:val="0"/>
              <w:ind w:firstLine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с</w:t>
            </w: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ексом)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Home address</w:t>
            </w:r>
          </w:p>
          <w:p w:rsidR="00817261" w:rsidRPr="006B6664" w:rsidRDefault="00817261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(with ZIP code) 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7261" w:rsidRPr="00F67375" w:rsidTr="005D14FD">
        <w:trPr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ind w:firstLine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актный телефон</w:t>
            </w:r>
          </w:p>
          <w:p w:rsidR="00817261" w:rsidRPr="006B6664" w:rsidRDefault="00817261" w:rsidP="005D14FD">
            <w:pPr>
              <w:widowControl w:val="0"/>
              <w:snapToGrid w:val="0"/>
              <w:ind w:firstLine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с кодом города)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E04977" w:rsidRDefault="00817261" w:rsidP="005D1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4FD" w:rsidRPr="00E04977" w:rsidRDefault="005D14FD" w:rsidP="005D1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Contact phone number</w:t>
            </w:r>
          </w:p>
          <w:p w:rsidR="00817261" w:rsidRPr="006B6664" w:rsidRDefault="00817261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(including city code)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7261" w:rsidRPr="006B6664" w:rsidTr="005D14FD">
        <w:trPr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817261" w:rsidP="005D14FD">
            <w:pPr>
              <w:widowControl w:val="0"/>
              <w:snapToGrid w:val="0"/>
              <w:ind w:firstLine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-mail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61" w:rsidRPr="006B6664" w:rsidRDefault="005D14FD" w:rsidP="005D14FD">
            <w:pPr>
              <w:widowControl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B6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mail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6664" w:rsidRPr="006B6664" w:rsidTr="006B6664">
        <w:trPr>
          <w:trHeight w:val="676"/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</w:tcBorders>
          </w:tcPr>
          <w:p w:rsidR="006B6664" w:rsidRPr="006B6664" w:rsidRDefault="006B6664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6664" w:rsidRPr="006B6664" w:rsidRDefault="006B6664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03" w:type="dxa"/>
            <w:tcBorders>
              <w:top w:val="single" w:sz="4" w:space="0" w:color="auto"/>
              <w:bottom w:val="single" w:sz="4" w:space="0" w:color="auto"/>
            </w:tcBorders>
          </w:tcPr>
          <w:p w:rsidR="006B6664" w:rsidRPr="006B6664" w:rsidRDefault="006B6664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6664" w:rsidRPr="006B6664" w:rsidRDefault="006B6664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2" w:type="dxa"/>
            <w:gridSpan w:val="2"/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</w:tcPr>
          <w:p w:rsidR="006B6664" w:rsidRPr="006B6664" w:rsidRDefault="006B6664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6664" w:rsidRPr="006B6664" w:rsidRDefault="006B6664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6664" w:rsidRPr="006B6664" w:rsidTr="006B6664">
        <w:trPr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</w:tcPr>
          <w:p w:rsidR="006B6664" w:rsidRPr="006B6664" w:rsidRDefault="006B6664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B6664" w:rsidRPr="006B6664" w:rsidRDefault="006B6664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64">
              <w:rPr>
                <w:rFonts w:ascii="Times New Roman" w:hAnsi="Times New Roman" w:cs="Times New Roman"/>
                <w:sz w:val="16"/>
                <w:szCs w:val="20"/>
              </w:rPr>
              <w:t>Подпись родителей</w:t>
            </w:r>
          </w:p>
        </w:tc>
        <w:tc>
          <w:tcPr>
            <w:tcW w:w="284" w:type="dxa"/>
          </w:tcPr>
          <w:p w:rsidR="006B6664" w:rsidRPr="006B6664" w:rsidRDefault="006B6664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03" w:type="dxa"/>
          </w:tcPr>
          <w:p w:rsidR="006B6664" w:rsidRPr="006B6664" w:rsidRDefault="006B6664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6664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6B6664">
              <w:rPr>
                <w:rFonts w:ascii="Times New Roman" w:hAnsi="Times New Roman" w:cs="Times New Roman"/>
                <w:sz w:val="16"/>
                <w:szCs w:val="20"/>
              </w:rPr>
              <w:t>расшифровка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подписи</w:t>
            </w:r>
            <w:r w:rsidRPr="006B6664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</w:tcPr>
          <w:p w:rsidR="006B6664" w:rsidRPr="006B6664" w:rsidRDefault="006B6664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B6664" w:rsidRPr="006B6664" w:rsidRDefault="006B6664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8" w:type="dxa"/>
            <w:gridSpan w:val="2"/>
          </w:tcPr>
          <w:p w:rsidR="006B6664" w:rsidRPr="006B6664" w:rsidRDefault="006B6664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6664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Sign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ature</w:t>
            </w:r>
            <w:r w:rsidRPr="006B6664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 xml:space="preserve"> of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 xml:space="preserve">the </w:t>
            </w:r>
            <w:r w:rsidRPr="006B6664"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  <w:t>Parents</w:t>
            </w:r>
          </w:p>
        </w:tc>
        <w:tc>
          <w:tcPr>
            <w:tcW w:w="283" w:type="dxa"/>
          </w:tcPr>
          <w:p w:rsidR="006B6664" w:rsidRPr="006B6664" w:rsidRDefault="006B6664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</w:tcPr>
          <w:p w:rsidR="006B6664" w:rsidRPr="006B6664" w:rsidRDefault="006B6664" w:rsidP="006B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66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en-US" w:eastAsia="ru-RU"/>
              </w:rPr>
              <w:t>t</w:t>
            </w:r>
            <w:r w:rsidRPr="006B666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en-US" w:eastAsia="ru-RU"/>
              </w:rPr>
              <w:t>ranscrip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en-US" w:eastAsia="ru-RU"/>
              </w:rPr>
              <w:t xml:space="preserve"> of signature</w:t>
            </w:r>
            <w:r w:rsidRPr="006B666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</w:tcPr>
          <w:p w:rsidR="006B6664" w:rsidRPr="006B6664" w:rsidRDefault="006B6664" w:rsidP="005D1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17261" w:rsidRPr="006B6664" w:rsidTr="005D14FD">
        <w:trPr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3" w:type="dxa"/>
            <w:gridSpan w:val="2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23" w:type="dxa"/>
            <w:gridSpan w:val="4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gridSpan w:val="3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81" w:type="dxa"/>
            <w:gridSpan w:val="4"/>
            <w:tcBorders>
              <w:righ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17261" w:rsidRPr="006B6664" w:rsidRDefault="00817261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6664" w:rsidRPr="006B6664" w:rsidTr="006B6664">
        <w:trPr>
          <w:trHeight w:val="495"/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3" w:type="dxa"/>
            <w:gridSpan w:val="2"/>
            <w:tcBorders>
              <w:left w:val="single" w:sz="4" w:space="0" w:color="auto"/>
            </w:tcBorders>
            <w:vAlign w:val="center"/>
          </w:tcPr>
          <w:p w:rsidR="006B6664" w:rsidRPr="006B6664" w:rsidRDefault="006B6664" w:rsidP="005D14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6664">
              <w:rPr>
                <w:rFonts w:ascii="Times New Roman" w:hAnsi="Times New Roman" w:cs="Times New Roman"/>
                <w:sz w:val="20"/>
                <w:szCs w:val="20"/>
              </w:rPr>
              <w:t>Дата подачи</w:t>
            </w:r>
          </w:p>
        </w:tc>
        <w:tc>
          <w:tcPr>
            <w:tcW w:w="4487" w:type="dxa"/>
            <w:gridSpan w:val="2"/>
            <w:tcBorders>
              <w:bottom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gridSpan w:val="3"/>
            <w:tcBorders>
              <w:left w:val="single" w:sz="4" w:space="0" w:color="auto"/>
            </w:tcBorders>
            <w:vAlign w:val="center"/>
          </w:tcPr>
          <w:p w:rsidR="006B6664" w:rsidRPr="006B6664" w:rsidRDefault="006B6664" w:rsidP="005D14F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66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ing Date</w:t>
            </w:r>
          </w:p>
        </w:tc>
        <w:tc>
          <w:tcPr>
            <w:tcW w:w="4345" w:type="dxa"/>
            <w:gridSpan w:val="2"/>
            <w:tcBorders>
              <w:bottom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B6664" w:rsidRPr="006B6664" w:rsidRDefault="006B6664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14FD" w:rsidRPr="006B6664" w:rsidTr="005D14FD">
        <w:trPr>
          <w:trHeight w:val="495"/>
          <w:jc w:val="center"/>
        </w:trPr>
        <w:tc>
          <w:tcPr>
            <w:tcW w:w="250" w:type="dxa"/>
            <w:tcBorders>
              <w:right w:val="single" w:sz="4" w:space="0" w:color="auto"/>
            </w:tcBorders>
          </w:tcPr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4FD" w:rsidRPr="006B6664" w:rsidRDefault="005D14FD" w:rsidP="005D14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4FD" w:rsidRPr="006B6664" w:rsidRDefault="005D14FD" w:rsidP="005D14F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8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D14FD" w:rsidRPr="006B6664" w:rsidRDefault="005D14FD" w:rsidP="005D14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6B6664" w:rsidRDefault="006B6664">
      <w:pPr>
        <w:rPr>
          <w:lang w:val="en-US"/>
        </w:rPr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3235"/>
        <w:gridCol w:w="237"/>
        <w:gridCol w:w="236"/>
        <w:gridCol w:w="2954"/>
        <w:gridCol w:w="283"/>
        <w:gridCol w:w="251"/>
        <w:gridCol w:w="236"/>
        <w:gridCol w:w="3199"/>
        <w:gridCol w:w="289"/>
        <w:gridCol w:w="278"/>
        <w:gridCol w:w="3119"/>
        <w:gridCol w:w="327"/>
      </w:tblGrid>
      <w:tr w:rsidR="00D63DC0" w:rsidRPr="00F67375" w:rsidTr="00E5717B">
        <w:trPr>
          <w:trHeight w:val="416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3DC0" w:rsidRPr="006B6664" w:rsidRDefault="00D63DC0" w:rsidP="00D63DC0">
            <w:pPr>
              <w:jc w:val="center"/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3DC0" w:rsidRPr="006B6664" w:rsidRDefault="00D63DC0" w:rsidP="00D63DC0">
            <w:pPr>
              <w:jc w:val="center"/>
            </w:pPr>
            <w:r w:rsidRPr="00B77E0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DC0" w:rsidRPr="00D63DC0" w:rsidRDefault="00D63DC0" w:rsidP="00D63DC0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3DC0" w:rsidRPr="00D63DC0" w:rsidRDefault="00D63DC0" w:rsidP="00D63DC0">
            <w:pPr>
              <w:jc w:val="center"/>
            </w:pPr>
          </w:p>
        </w:tc>
        <w:tc>
          <w:tcPr>
            <w:tcW w:w="6885" w:type="dxa"/>
            <w:gridSpan w:val="4"/>
            <w:tcBorders>
              <w:top w:val="single" w:sz="4" w:space="0" w:color="auto"/>
            </w:tcBorders>
            <w:vAlign w:val="center"/>
          </w:tcPr>
          <w:p w:rsidR="00D63DC0" w:rsidRPr="006B6664" w:rsidRDefault="00D63DC0" w:rsidP="00D63DC0">
            <w:pPr>
              <w:jc w:val="center"/>
              <w:rPr>
                <w:lang w:val="en-US"/>
              </w:rPr>
            </w:pPr>
            <w:r w:rsidRPr="00B77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Consent to personal data processing</w:t>
            </w:r>
          </w:p>
        </w:tc>
        <w:tc>
          <w:tcPr>
            <w:tcW w:w="3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3DC0" w:rsidRPr="006B6664" w:rsidRDefault="00D63DC0" w:rsidP="00D63DC0">
            <w:pPr>
              <w:jc w:val="center"/>
              <w:rPr>
                <w:lang w:val="en-US"/>
              </w:rPr>
            </w:pPr>
          </w:p>
        </w:tc>
      </w:tr>
      <w:tr w:rsidR="00D63DC0" w:rsidRPr="00F67375" w:rsidTr="00E5717B">
        <w:tc>
          <w:tcPr>
            <w:tcW w:w="250" w:type="dxa"/>
            <w:tcBorders>
              <w:left w:val="single" w:sz="4" w:space="0" w:color="auto"/>
            </w:tcBorders>
          </w:tcPr>
          <w:p w:rsidR="00D63DC0" w:rsidRDefault="00D63DC0" w:rsidP="00D63DC0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</w:pPr>
          </w:p>
        </w:tc>
        <w:tc>
          <w:tcPr>
            <w:tcW w:w="6945" w:type="dxa"/>
            <w:gridSpan w:val="5"/>
            <w:tcBorders>
              <w:right w:val="single" w:sz="4" w:space="0" w:color="auto"/>
            </w:tcBorders>
          </w:tcPr>
          <w:p w:rsidR="00D63DC0" w:rsidRPr="00E04977" w:rsidRDefault="00D63DC0" w:rsidP="00D63DC0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77E0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ля обеспечения возможности участия моего ребенка в Фестивале-конкурсе, проводимом Академией акварели и изящных искусств (далее – Конкурс), во исполнение требований Федерального закона от 27 июля 2006 г. №152-ФЗ «О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 </w:t>
            </w:r>
            <w:r w:rsidRPr="00B77E0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ерсональных данных», настоящим я подтверждаю согласие на обработку Оргкомитетом Конкурса персональных данных моего ребенка, включающих: ФИО, дату рождения, адрес регистрации, контактный телефон, сведения о месте учебы, а также иных данных, необходимых для регистрации в качестве участника Конкурса. Оргкомитет вправе обрабатывать персональные данные моего ребенка посредством внесения их в электронные базы данных, включающие списки участников, победителей и призеров Конкурса, а также их публикацию.</w:t>
            </w:r>
          </w:p>
          <w:p w:rsidR="00D63DC0" w:rsidRPr="00D63DC0" w:rsidRDefault="00D63DC0" w:rsidP="00D63DC0">
            <w:pPr>
              <w:widowControl w:val="0"/>
              <w:spacing w:before="24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77E0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ием и обработка персональных данных будет осуществляться лицом, обязанным сохранять конфиденциальность персональных данных.</w:t>
            </w: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</w:tcPr>
          <w:p w:rsidR="00D63DC0" w:rsidRPr="00D63DC0" w:rsidRDefault="00D63DC0" w:rsidP="00D63DC0">
            <w:pPr>
              <w:widowControl w:val="0"/>
              <w:spacing w:before="240"/>
              <w:jc w:val="both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DC0" w:rsidRPr="00D63DC0" w:rsidRDefault="00D63DC0" w:rsidP="00D63DC0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5" w:type="dxa"/>
            <w:gridSpan w:val="4"/>
          </w:tcPr>
          <w:p w:rsidR="00D63DC0" w:rsidRDefault="00D63DC0" w:rsidP="00D63DC0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 secure the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opportunity of participation in Festiva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Competition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eld b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the 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cademy of Watercolor (further </w:t>
            </w:r>
            <w:r w:rsidRPr="00B77E0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–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Competition), according to requirements of th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ederal Law 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#152-FZ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dated 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27 July 2006 “Abou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the 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Personal Data”, 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hereby 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onfirm my consent to processing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the 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personal data of my child by Organizing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mmitte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of the Competition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including name, date of birth, address of registration, contact number, information from education organization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nd 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l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other 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nformation which is necessary for registration as Competition participant. Organizing committee has all rights to process personal data of my chil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gis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r in electronic data base, including list of participants, winners and laureates of Competition and als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ts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publication.</w:t>
            </w:r>
          </w:p>
          <w:p w:rsidR="00D63DC0" w:rsidRDefault="00D63DC0" w:rsidP="00D63DC0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 processing will be carri</w:t>
            </w:r>
            <w:r w:rsidRPr="00B77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d by person, obliged to save confidence of personal data.</w:t>
            </w:r>
          </w:p>
        </w:tc>
        <w:tc>
          <w:tcPr>
            <w:tcW w:w="327" w:type="dxa"/>
            <w:tcBorders>
              <w:right w:val="single" w:sz="4" w:space="0" w:color="auto"/>
            </w:tcBorders>
          </w:tcPr>
          <w:p w:rsidR="00D63DC0" w:rsidRDefault="00D63DC0" w:rsidP="00D63DC0">
            <w:pPr>
              <w:spacing w:before="240"/>
              <w:rPr>
                <w:lang w:val="en-US"/>
              </w:rPr>
            </w:pPr>
          </w:p>
        </w:tc>
      </w:tr>
      <w:tr w:rsidR="00E5717B" w:rsidRPr="00F67375" w:rsidTr="00E5717B">
        <w:trPr>
          <w:trHeight w:val="746"/>
        </w:trPr>
        <w:tc>
          <w:tcPr>
            <w:tcW w:w="250" w:type="dxa"/>
            <w:tcBorders>
              <w:left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37" w:type="dxa"/>
          </w:tcPr>
          <w:p w:rsidR="00E5717B" w:rsidRDefault="00E5717B" w:rsidP="00D63DC0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:rsidR="00E5717B" w:rsidRDefault="00E5717B" w:rsidP="00D63DC0">
            <w:pPr>
              <w:jc w:val="center"/>
              <w:rPr>
                <w:lang w:val="en-US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:rsidR="00E5717B" w:rsidRDefault="00E5717B" w:rsidP="00D63DC0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5717B" w:rsidRDefault="00E5717B" w:rsidP="00D63DC0">
            <w:pPr>
              <w:jc w:val="center"/>
              <w:rPr>
                <w:lang w:val="en-US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</w:tcPr>
          <w:p w:rsidR="00E5717B" w:rsidRDefault="00E5717B" w:rsidP="00D63DC0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5717B" w:rsidRDefault="00E5717B">
            <w:pPr>
              <w:rPr>
                <w:lang w:val="en-US"/>
              </w:rPr>
            </w:pPr>
          </w:p>
        </w:tc>
        <w:tc>
          <w:tcPr>
            <w:tcW w:w="3199" w:type="dxa"/>
            <w:tcBorders>
              <w:bottom w:val="single" w:sz="4" w:space="0" w:color="auto"/>
            </w:tcBorders>
          </w:tcPr>
          <w:p w:rsidR="00E5717B" w:rsidRDefault="00E5717B">
            <w:pPr>
              <w:rPr>
                <w:lang w:val="en-US"/>
              </w:rPr>
            </w:pPr>
          </w:p>
        </w:tc>
        <w:tc>
          <w:tcPr>
            <w:tcW w:w="289" w:type="dxa"/>
          </w:tcPr>
          <w:p w:rsidR="00E5717B" w:rsidRDefault="00E5717B">
            <w:pPr>
              <w:rPr>
                <w:lang w:val="en-US"/>
              </w:rPr>
            </w:pPr>
          </w:p>
        </w:tc>
        <w:tc>
          <w:tcPr>
            <w:tcW w:w="278" w:type="dxa"/>
          </w:tcPr>
          <w:p w:rsidR="00E5717B" w:rsidRDefault="00E5717B">
            <w:pPr>
              <w:rPr>
                <w:lang w:val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5717B" w:rsidRDefault="00E5717B">
            <w:pPr>
              <w:rPr>
                <w:lang w:val="en-US"/>
              </w:rPr>
            </w:pPr>
          </w:p>
        </w:tc>
        <w:tc>
          <w:tcPr>
            <w:tcW w:w="327" w:type="dxa"/>
            <w:tcBorders>
              <w:right w:val="single" w:sz="4" w:space="0" w:color="auto"/>
            </w:tcBorders>
          </w:tcPr>
          <w:p w:rsidR="00E5717B" w:rsidRDefault="00E5717B">
            <w:pPr>
              <w:rPr>
                <w:lang w:val="en-US"/>
              </w:rPr>
            </w:pPr>
          </w:p>
        </w:tc>
      </w:tr>
      <w:tr w:rsidR="00E5717B" w:rsidTr="00E5717B">
        <w:tc>
          <w:tcPr>
            <w:tcW w:w="250" w:type="dxa"/>
            <w:tcBorders>
              <w:left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  <w:r w:rsidRPr="00D63DC0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  <w:t>(ФИО)</w:t>
            </w:r>
          </w:p>
        </w:tc>
        <w:tc>
          <w:tcPr>
            <w:tcW w:w="237" w:type="dxa"/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36" w:type="dxa"/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954" w:type="dxa"/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  <w:r w:rsidRPr="00D63DC0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199" w:type="dxa"/>
            <w:tcBorders>
              <w:top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  <w:r w:rsidRPr="00D63DC0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val="en-US" w:eastAsia="ru-RU"/>
              </w:rPr>
              <w:t xml:space="preserve">Full </w:t>
            </w:r>
            <w:r w:rsidRPr="00D63DC0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val="en-US" w:eastAsia="ru-RU"/>
              </w:rPr>
              <w:t>Name</w:t>
            </w:r>
            <w:r w:rsidRPr="00D63DC0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289" w:type="dxa"/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78" w:type="dxa"/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119" w:type="dxa"/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  <w:r w:rsidRPr="00D63DC0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  <w:t>(</w:t>
            </w:r>
            <w:r w:rsidRPr="00D63DC0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val="en-US" w:eastAsia="ru-RU"/>
              </w:rPr>
              <w:t>Signature</w:t>
            </w:r>
            <w:r w:rsidRPr="00D63DC0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327" w:type="dxa"/>
            <w:tcBorders>
              <w:right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</w:tr>
      <w:tr w:rsidR="00E5717B" w:rsidTr="00E5717B">
        <w:trPr>
          <w:trHeight w:val="63"/>
        </w:trPr>
        <w:tc>
          <w:tcPr>
            <w:tcW w:w="250" w:type="dxa"/>
            <w:tcBorders>
              <w:left w:val="single" w:sz="4" w:space="0" w:color="auto"/>
              <w:bottom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2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488" w:type="dxa"/>
            <w:gridSpan w:val="2"/>
            <w:tcBorders>
              <w:bottom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</w:p>
        </w:tc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</w:p>
        </w:tc>
        <w:tc>
          <w:tcPr>
            <w:tcW w:w="327" w:type="dxa"/>
            <w:tcBorders>
              <w:bottom w:val="single" w:sz="4" w:space="0" w:color="auto"/>
              <w:right w:val="single" w:sz="4" w:space="0" w:color="auto"/>
            </w:tcBorders>
          </w:tcPr>
          <w:p w:rsidR="00E5717B" w:rsidRPr="00D63DC0" w:rsidRDefault="00E5717B" w:rsidP="00D63DC0">
            <w:pPr>
              <w:jc w:val="center"/>
              <w:rPr>
                <w:sz w:val="16"/>
                <w:lang w:val="en-US"/>
              </w:rPr>
            </w:pPr>
          </w:p>
        </w:tc>
      </w:tr>
    </w:tbl>
    <w:p w:rsidR="006D7830" w:rsidRPr="00B77E0C" w:rsidRDefault="006D7830" w:rsidP="006D7830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6D7830" w:rsidRPr="00B77E0C" w:rsidSect="00E04977">
          <w:type w:val="continuous"/>
          <w:pgSz w:w="16838" w:h="11906" w:orient="landscape"/>
          <w:pgMar w:top="1440" w:right="1080" w:bottom="1440" w:left="1080" w:header="709" w:footer="709" w:gutter="0"/>
          <w:cols w:space="720"/>
          <w:docGrid w:linePitch="299"/>
        </w:sectPr>
      </w:pPr>
    </w:p>
    <w:p w:rsidR="00CF69B2" w:rsidRPr="00B77E0C" w:rsidRDefault="00CF69B2" w:rsidP="00E04977">
      <w:pPr>
        <w:rPr>
          <w:rFonts w:ascii="Times New Roman" w:hAnsi="Times New Roman" w:cs="Times New Roman"/>
          <w:sz w:val="20"/>
          <w:szCs w:val="20"/>
        </w:rPr>
      </w:pPr>
    </w:p>
    <w:sectPr w:rsidR="00CF69B2" w:rsidRPr="00B77E0C" w:rsidSect="00E04977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470" w:rsidRDefault="00CE2470" w:rsidP="00080894">
      <w:pPr>
        <w:spacing w:after="0" w:line="240" w:lineRule="auto"/>
      </w:pPr>
      <w:r>
        <w:separator/>
      </w:r>
    </w:p>
  </w:endnote>
  <w:endnote w:type="continuationSeparator" w:id="0">
    <w:p w:rsidR="00CE2470" w:rsidRDefault="00CE2470" w:rsidP="0008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470" w:rsidRDefault="00CE2470" w:rsidP="00080894">
      <w:pPr>
        <w:spacing w:after="0" w:line="240" w:lineRule="auto"/>
      </w:pPr>
      <w:r>
        <w:separator/>
      </w:r>
    </w:p>
  </w:footnote>
  <w:footnote w:type="continuationSeparator" w:id="0">
    <w:p w:rsidR="00CE2470" w:rsidRDefault="00CE2470" w:rsidP="00080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4629"/>
    <w:multiLevelType w:val="hybridMultilevel"/>
    <w:tmpl w:val="87E2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63962"/>
    <w:multiLevelType w:val="multilevel"/>
    <w:tmpl w:val="2E9A4594"/>
    <w:lvl w:ilvl="0">
      <w:start w:val="8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."/>
      <w:lvlJc w:val="left"/>
      <w:pPr>
        <w:ind w:left="1170" w:hanging="360"/>
      </w:p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</w:lvl>
    <w:lvl w:ilvl="4">
      <w:start w:val="1"/>
      <w:numFmt w:val="decimal"/>
      <w:isLgl/>
      <w:lvlText w:val="%1.%2.%3.%4.%5."/>
      <w:lvlJc w:val="left"/>
      <w:pPr>
        <w:ind w:left="2970" w:hanging="1080"/>
      </w:pPr>
    </w:lvl>
    <w:lvl w:ilvl="5">
      <w:start w:val="1"/>
      <w:numFmt w:val="decimal"/>
      <w:isLgl/>
      <w:lvlText w:val="%1.%2.%3.%4.%5.%6."/>
      <w:lvlJc w:val="left"/>
      <w:pPr>
        <w:ind w:left="3330" w:hanging="1080"/>
      </w:pPr>
    </w:lvl>
    <w:lvl w:ilvl="6">
      <w:start w:val="1"/>
      <w:numFmt w:val="decimal"/>
      <w:isLgl/>
      <w:lvlText w:val="%1.%2.%3.%4.%5.%6.%7."/>
      <w:lvlJc w:val="left"/>
      <w:pPr>
        <w:ind w:left="3690" w:hanging="1080"/>
      </w:pPr>
    </w:lvl>
    <w:lvl w:ilvl="7">
      <w:start w:val="1"/>
      <w:numFmt w:val="decimal"/>
      <w:isLgl/>
      <w:lvlText w:val="%1.%2.%3.%4.%5.%6.%7.%8."/>
      <w:lvlJc w:val="left"/>
      <w:pPr>
        <w:ind w:left="4410" w:hanging="1440"/>
      </w:pPr>
    </w:lvl>
    <w:lvl w:ilvl="8">
      <w:start w:val="1"/>
      <w:numFmt w:val="decimal"/>
      <w:isLgl/>
      <w:lvlText w:val="%1.%2.%3.%4.%5.%6.%7.%8.%9."/>
      <w:lvlJc w:val="left"/>
      <w:pPr>
        <w:ind w:left="4770" w:hanging="1440"/>
      </w:pPr>
    </w:lvl>
  </w:abstractNum>
  <w:abstractNum w:abstractNumId="2">
    <w:nsid w:val="1A015996"/>
    <w:multiLevelType w:val="hybridMultilevel"/>
    <w:tmpl w:val="3280E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A6E09"/>
    <w:multiLevelType w:val="hybridMultilevel"/>
    <w:tmpl w:val="376E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A4743"/>
    <w:multiLevelType w:val="hybridMultilevel"/>
    <w:tmpl w:val="B55E5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5113A6"/>
    <w:multiLevelType w:val="hybridMultilevel"/>
    <w:tmpl w:val="E33045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8E74E2"/>
    <w:multiLevelType w:val="hybridMultilevel"/>
    <w:tmpl w:val="B75605C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B7037C"/>
    <w:multiLevelType w:val="hybridMultilevel"/>
    <w:tmpl w:val="D54698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1366A2"/>
    <w:multiLevelType w:val="hybridMultilevel"/>
    <w:tmpl w:val="2A9C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D3D2F"/>
    <w:multiLevelType w:val="multilevel"/>
    <w:tmpl w:val="DE063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hint="default"/>
      </w:rPr>
    </w:lvl>
  </w:abstractNum>
  <w:abstractNum w:abstractNumId="10">
    <w:nsid w:val="2B7153CC"/>
    <w:multiLevelType w:val="hybridMultilevel"/>
    <w:tmpl w:val="19567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D5BD9"/>
    <w:multiLevelType w:val="multilevel"/>
    <w:tmpl w:val="BF98A88E"/>
    <w:lvl w:ilvl="0">
      <w:start w:val="8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90" w:hanging="405"/>
      </w:pPr>
    </w:lvl>
    <w:lvl w:ilvl="2">
      <w:start w:val="2"/>
      <w:numFmt w:val="decimal"/>
      <w:lvlText w:val="%1.%2.%3"/>
      <w:lvlJc w:val="left"/>
      <w:pPr>
        <w:ind w:left="1890" w:hanging="720"/>
      </w:pPr>
    </w:lvl>
    <w:lvl w:ilvl="3">
      <w:start w:val="1"/>
      <w:numFmt w:val="decimal"/>
      <w:lvlText w:val="%1.%2.%3.%4"/>
      <w:lvlJc w:val="left"/>
      <w:pPr>
        <w:ind w:left="2475" w:hanging="720"/>
      </w:pPr>
    </w:lvl>
    <w:lvl w:ilvl="4">
      <w:start w:val="1"/>
      <w:numFmt w:val="decimal"/>
      <w:lvlText w:val="%1.%2.%3.%4.%5"/>
      <w:lvlJc w:val="left"/>
      <w:pPr>
        <w:ind w:left="3060" w:hanging="720"/>
      </w:pPr>
    </w:lvl>
    <w:lvl w:ilvl="5">
      <w:start w:val="1"/>
      <w:numFmt w:val="decimal"/>
      <w:lvlText w:val="%1.%2.%3.%4.%5.%6"/>
      <w:lvlJc w:val="left"/>
      <w:pPr>
        <w:ind w:left="4005" w:hanging="1080"/>
      </w:pPr>
    </w:lvl>
    <w:lvl w:ilvl="6">
      <w:start w:val="1"/>
      <w:numFmt w:val="decimal"/>
      <w:lvlText w:val="%1.%2.%3.%4.%5.%6.%7"/>
      <w:lvlJc w:val="left"/>
      <w:pPr>
        <w:ind w:left="4590" w:hanging="1080"/>
      </w:pPr>
    </w:lvl>
    <w:lvl w:ilvl="7">
      <w:start w:val="1"/>
      <w:numFmt w:val="decimal"/>
      <w:lvlText w:val="%1.%2.%3.%4.%5.%6.%7.%8"/>
      <w:lvlJc w:val="left"/>
      <w:pPr>
        <w:ind w:left="5535" w:hanging="1440"/>
      </w:pPr>
    </w:lvl>
    <w:lvl w:ilvl="8">
      <w:start w:val="1"/>
      <w:numFmt w:val="decimal"/>
      <w:lvlText w:val="%1.%2.%3.%4.%5.%6.%7.%8.%9"/>
      <w:lvlJc w:val="left"/>
      <w:pPr>
        <w:ind w:left="6120" w:hanging="1440"/>
      </w:pPr>
    </w:lvl>
  </w:abstractNum>
  <w:abstractNum w:abstractNumId="12">
    <w:nsid w:val="42697927"/>
    <w:multiLevelType w:val="multilevel"/>
    <w:tmpl w:val="4A808C7A"/>
    <w:lvl w:ilvl="0">
      <w:start w:val="10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1114" w:hanging="405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3">
    <w:nsid w:val="441F2E7E"/>
    <w:multiLevelType w:val="hybridMultilevel"/>
    <w:tmpl w:val="0A34C216"/>
    <w:lvl w:ilvl="0" w:tplc="88BE7FCA">
      <w:start w:val="10"/>
      <w:numFmt w:val="decimal"/>
      <w:lvlText w:val="%1.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>
      <w:start w:val="1"/>
      <w:numFmt w:val="lowerRoman"/>
      <w:lvlText w:val="%3."/>
      <w:lvlJc w:val="right"/>
      <w:pPr>
        <w:ind w:left="2610" w:hanging="180"/>
      </w:pPr>
    </w:lvl>
    <w:lvl w:ilvl="3" w:tplc="0419000F">
      <w:start w:val="1"/>
      <w:numFmt w:val="decimal"/>
      <w:lvlText w:val="%4."/>
      <w:lvlJc w:val="left"/>
      <w:pPr>
        <w:ind w:left="3330" w:hanging="360"/>
      </w:pPr>
    </w:lvl>
    <w:lvl w:ilvl="4" w:tplc="04190019">
      <w:start w:val="1"/>
      <w:numFmt w:val="lowerLetter"/>
      <w:lvlText w:val="%5."/>
      <w:lvlJc w:val="left"/>
      <w:pPr>
        <w:ind w:left="4050" w:hanging="360"/>
      </w:pPr>
    </w:lvl>
    <w:lvl w:ilvl="5" w:tplc="0419001B">
      <w:start w:val="1"/>
      <w:numFmt w:val="lowerRoman"/>
      <w:lvlText w:val="%6."/>
      <w:lvlJc w:val="right"/>
      <w:pPr>
        <w:ind w:left="4770" w:hanging="180"/>
      </w:pPr>
    </w:lvl>
    <w:lvl w:ilvl="6" w:tplc="0419000F">
      <w:start w:val="1"/>
      <w:numFmt w:val="decimal"/>
      <w:lvlText w:val="%7."/>
      <w:lvlJc w:val="left"/>
      <w:pPr>
        <w:ind w:left="5490" w:hanging="360"/>
      </w:pPr>
    </w:lvl>
    <w:lvl w:ilvl="7" w:tplc="04190019">
      <w:start w:val="1"/>
      <w:numFmt w:val="lowerLetter"/>
      <w:lvlText w:val="%8."/>
      <w:lvlJc w:val="left"/>
      <w:pPr>
        <w:ind w:left="6210" w:hanging="360"/>
      </w:pPr>
    </w:lvl>
    <w:lvl w:ilvl="8" w:tplc="0419001B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4A5137FC"/>
    <w:multiLevelType w:val="hybridMultilevel"/>
    <w:tmpl w:val="997A7C6A"/>
    <w:lvl w:ilvl="0" w:tplc="A2FC481A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E3D3C"/>
    <w:multiLevelType w:val="hybridMultilevel"/>
    <w:tmpl w:val="CB783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D56729"/>
    <w:multiLevelType w:val="hybridMultilevel"/>
    <w:tmpl w:val="9FB09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969B5"/>
    <w:multiLevelType w:val="hybridMultilevel"/>
    <w:tmpl w:val="0E00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57D9F"/>
    <w:multiLevelType w:val="hybridMultilevel"/>
    <w:tmpl w:val="02B2AF9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65D446F0"/>
    <w:multiLevelType w:val="hybridMultilevel"/>
    <w:tmpl w:val="4C2EE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D33C7"/>
    <w:multiLevelType w:val="multilevel"/>
    <w:tmpl w:val="D8EA2098"/>
    <w:lvl w:ilvl="0">
      <w:start w:val="1"/>
      <w:numFmt w:val="decimal"/>
      <w:lvlText w:val="%1."/>
      <w:lvlJc w:val="left"/>
      <w:pPr>
        <w:ind w:left="1429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21">
    <w:nsid w:val="7CFD4E6B"/>
    <w:multiLevelType w:val="hybridMultilevel"/>
    <w:tmpl w:val="3BFA6B0C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17"/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5"/>
  </w:num>
  <w:num w:numId="14">
    <w:abstractNumId w:val="3"/>
  </w:num>
  <w:num w:numId="15">
    <w:abstractNumId w:val="21"/>
  </w:num>
  <w:num w:numId="16">
    <w:abstractNumId w:val="18"/>
  </w:num>
  <w:num w:numId="17">
    <w:abstractNumId w:val="11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3"/>
  </w:num>
  <w:num w:numId="20">
    <w:abstractNumId w:val="19"/>
  </w:num>
  <w:num w:numId="21">
    <w:abstractNumId w:val="16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30"/>
    <w:rsid w:val="00001C53"/>
    <w:rsid w:val="000316FA"/>
    <w:rsid w:val="0003539C"/>
    <w:rsid w:val="00046046"/>
    <w:rsid w:val="00070924"/>
    <w:rsid w:val="00080894"/>
    <w:rsid w:val="000F43A4"/>
    <w:rsid w:val="000F47C3"/>
    <w:rsid w:val="0011309F"/>
    <w:rsid w:val="00171554"/>
    <w:rsid w:val="001826D2"/>
    <w:rsid w:val="001B18B8"/>
    <w:rsid w:val="001E4905"/>
    <w:rsid w:val="001E6CA3"/>
    <w:rsid w:val="001E6F17"/>
    <w:rsid w:val="00203DE2"/>
    <w:rsid w:val="0021174D"/>
    <w:rsid w:val="00277490"/>
    <w:rsid w:val="002A26A3"/>
    <w:rsid w:val="002E3009"/>
    <w:rsid w:val="00333BBD"/>
    <w:rsid w:val="00352F95"/>
    <w:rsid w:val="003932E0"/>
    <w:rsid w:val="003A4F74"/>
    <w:rsid w:val="003B6D52"/>
    <w:rsid w:val="003D3817"/>
    <w:rsid w:val="003E1C3A"/>
    <w:rsid w:val="00413951"/>
    <w:rsid w:val="00417625"/>
    <w:rsid w:val="004535A6"/>
    <w:rsid w:val="004638A8"/>
    <w:rsid w:val="0046560B"/>
    <w:rsid w:val="00466F22"/>
    <w:rsid w:val="004732D6"/>
    <w:rsid w:val="004E292C"/>
    <w:rsid w:val="004E3222"/>
    <w:rsid w:val="004E4638"/>
    <w:rsid w:val="00503BF1"/>
    <w:rsid w:val="005851F0"/>
    <w:rsid w:val="005A11CC"/>
    <w:rsid w:val="005A59D4"/>
    <w:rsid w:val="005B13D0"/>
    <w:rsid w:val="005C1FC7"/>
    <w:rsid w:val="005D14FD"/>
    <w:rsid w:val="00606BE3"/>
    <w:rsid w:val="006211F0"/>
    <w:rsid w:val="00643943"/>
    <w:rsid w:val="006623ED"/>
    <w:rsid w:val="00665421"/>
    <w:rsid w:val="00676750"/>
    <w:rsid w:val="006959EA"/>
    <w:rsid w:val="006A2BD8"/>
    <w:rsid w:val="006B6664"/>
    <w:rsid w:val="006D7830"/>
    <w:rsid w:val="006F53D1"/>
    <w:rsid w:val="006F7160"/>
    <w:rsid w:val="00707215"/>
    <w:rsid w:val="0071365F"/>
    <w:rsid w:val="0073189E"/>
    <w:rsid w:val="007446E1"/>
    <w:rsid w:val="007970F7"/>
    <w:rsid w:val="007C35DF"/>
    <w:rsid w:val="007E55C6"/>
    <w:rsid w:val="007E7329"/>
    <w:rsid w:val="008023D1"/>
    <w:rsid w:val="00817261"/>
    <w:rsid w:val="00824005"/>
    <w:rsid w:val="008249BD"/>
    <w:rsid w:val="008A6F6F"/>
    <w:rsid w:val="008B750C"/>
    <w:rsid w:val="00926A52"/>
    <w:rsid w:val="0093751D"/>
    <w:rsid w:val="00963056"/>
    <w:rsid w:val="0099531F"/>
    <w:rsid w:val="009A5130"/>
    <w:rsid w:val="009B18CB"/>
    <w:rsid w:val="009B38E5"/>
    <w:rsid w:val="009E489C"/>
    <w:rsid w:val="00A50AAD"/>
    <w:rsid w:val="00A546EA"/>
    <w:rsid w:val="00A54D49"/>
    <w:rsid w:val="00A73D9D"/>
    <w:rsid w:val="00A85073"/>
    <w:rsid w:val="00AD7A81"/>
    <w:rsid w:val="00B466EA"/>
    <w:rsid w:val="00B62459"/>
    <w:rsid w:val="00B77E0C"/>
    <w:rsid w:val="00B80099"/>
    <w:rsid w:val="00B93212"/>
    <w:rsid w:val="00BA4464"/>
    <w:rsid w:val="00C356AA"/>
    <w:rsid w:val="00C402FC"/>
    <w:rsid w:val="00C51B06"/>
    <w:rsid w:val="00C5500F"/>
    <w:rsid w:val="00C652A3"/>
    <w:rsid w:val="00CE2470"/>
    <w:rsid w:val="00CF69B2"/>
    <w:rsid w:val="00D060AF"/>
    <w:rsid w:val="00D20B20"/>
    <w:rsid w:val="00D430A0"/>
    <w:rsid w:val="00D50BC2"/>
    <w:rsid w:val="00D63DC0"/>
    <w:rsid w:val="00D66BE7"/>
    <w:rsid w:val="00D70B18"/>
    <w:rsid w:val="00DA6C92"/>
    <w:rsid w:val="00DD4983"/>
    <w:rsid w:val="00DF476D"/>
    <w:rsid w:val="00E04977"/>
    <w:rsid w:val="00E074B6"/>
    <w:rsid w:val="00E43A39"/>
    <w:rsid w:val="00E44D53"/>
    <w:rsid w:val="00E5717B"/>
    <w:rsid w:val="00E8291D"/>
    <w:rsid w:val="00EB52A2"/>
    <w:rsid w:val="00EE4B13"/>
    <w:rsid w:val="00EE71DA"/>
    <w:rsid w:val="00EF0332"/>
    <w:rsid w:val="00F13015"/>
    <w:rsid w:val="00F21CD3"/>
    <w:rsid w:val="00F67375"/>
    <w:rsid w:val="00FA27A2"/>
    <w:rsid w:val="00FA6620"/>
    <w:rsid w:val="00FD11AE"/>
    <w:rsid w:val="00FE518C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7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51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3751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3817"/>
    <w:pPr>
      <w:ind w:left="720"/>
      <w:contextualSpacing/>
    </w:pPr>
  </w:style>
  <w:style w:type="paragraph" w:customStyle="1" w:styleId="1">
    <w:name w:val="Обычный1"/>
    <w:rsid w:val="008023D1"/>
    <w:pPr>
      <w:widowControl w:val="0"/>
      <w:spacing w:after="0" w:line="480" w:lineRule="auto"/>
      <w:ind w:left="1040" w:hanging="4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80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0894"/>
  </w:style>
  <w:style w:type="paragraph" w:styleId="aa">
    <w:name w:val="footer"/>
    <w:basedOn w:val="a"/>
    <w:link w:val="ab"/>
    <w:uiPriority w:val="99"/>
    <w:unhideWhenUsed/>
    <w:rsid w:val="00080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08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7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51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3751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3817"/>
    <w:pPr>
      <w:ind w:left="720"/>
      <w:contextualSpacing/>
    </w:pPr>
  </w:style>
  <w:style w:type="paragraph" w:customStyle="1" w:styleId="1">
    <w:name w:val="Обычный1"/>
    <w:rsid w:val="008023D1"/>
    <w:pPr>
      <w:widowControl w:val="0"/>
      <w:spacing w:after="0" w:line="480" w:lineRule="auto"/>
      <w:ind w:left="1040" w:hanging="4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80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0894"/>
  </w:style>
  <w:style w:type="paragraph" w:styleId="aa">
    <w:name w:val="footer"/>
    <w:basedOn w:val="a"/>
    <w:link w:val="ab"/>
    <w:uiPriority w:val="99"/>
    <w:unhideWhenUsed/>
    <w:rsid w:val="00080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0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i.aai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1528-A188-4F83-AFFC-85B37CFD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75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акварели и изящных искусств</Company>
  <LinksUpToDate>false</LinksUpToDate>
  <CharactersWithSpaces>2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Х. Джеканович</dc:creator>
  <cp:lastModifiedBy>user</cp:lastModifiedBy>
  <cp:revision>2</cp:revision>
  <cp:lastPrinted>2017-11-09T11:48:00Z</cp:lastPrinted>
  <dcterms:created xsi:type="dcterms:W3CDTF">2017-11-09T11:56:00Z</dcterms:created>
  <dcterms:modified xsi:type="dcterms:W3CDTF">2017-11-09T11:56:00Z</dcterms:modified>
</cp:coreProperties>
</file>